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ADDD8" w14:textId="4B149535" w:rsidR="00D1694A" w:rsidRPr="00920DE2" w:rsidRDefault="00A2767A" w:rsidP="00D1694A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920DE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228651C" wp14:editId="59C69053">
            <wp:simplePos x="0" y="0"/>
            <wp:positionH relativeFrom="column">
              <wp:posOffset>-426720</wp:posOffset>
            </wp:positionH>
            <wp:positionV relativeFrom="paragraph">
              <wp:posOffset>0</wp:posOffset>
            </wp:positionV>
            <wp:extent cx="548640" cy="778510"/>
            <wp:effectExtent l="0" t="0" r="0" b="0"/>
            <wp:wrapThrough wrapText="bothSides">
              <wp:wrapPolygon edited="0">
                <wp:start x="0" y="0"/>
                <wp:lineTo x="0" y="21142"/>
                <wp:lineTo x="21000" y="21142"/>
                <wp:lineTo x="21000" y="0"/>
                <wp:lineTo x="0" y="0"/>
              </wp:wrapPolygon>
            </wp:wrapThrough>
            <wp:docPr id="1989918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918977" name="Picture 198991897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D74A5" w14:textId="6D35FC15" w:rsidR="00D1694A" w:rsidRPr="00920DE2" w:rsidRDefault="00D1694A" w:rsidP="00D1694A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0530BB3B" w14:textId="77777777" w:rsidR="00D1694A" w:rsidRPr="00920DE2" w:rsidRDefault="00D1694A" w:rsidP="008E1003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</w:p>
    <w:p w14:paraId="398B7F61" w14:textId="33D3B28C" w:rsidR="00D1694A" w:rsidRPr="00920DE2" w:rsidRDefault="00486F3B" w:rsidP="008E100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0DE2">
        <w:rPr>
          <w:rFonts w:ascii="Times New Roman" w:hAnsi="Times New Roman" w:cs="Times New Roman"/>
          <w:b/>
          <w:bCs/>
          <w:sz w:val="24"/>
          <w:szCs w:val="24"/>
        </w:rPr>
        <w:t>Modern School</w:t>
      </w:r>
    </w:p>
    <w:p w14:paraId="37A287E0" w14:textId="5B757182" w:rsidR="00D1694A" w:rsidRPr="00920DE2" w:rsidRDefault="00D1694A" w:rsidP="008E100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F283F4" w14:textId="0CACB10C" w:rsidR="00D1694A" w:rsidRPr="00920DE2" w:rsidRDefault="00486F3B" w:rsidP="00EA22D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920DE2">
        <w:rPr>
          <w:rFonts w:ascii="Times New Roman" w:hAnsi="Times New Roman" w:cs="Times New Roman"/>
          <w:b/>
          <w:bCs/>
          <w:sz w:val="24"/>
          <w:szCs w:val="24"/>
        </w:rPr>
        <w:t>Class:</w:t>
      </w:r>
      <w:r w:rsidR="00D1694A" w:rsidRPr="00920DE2">
        <w:rPr>
          <w:rFonts w:ascii="Times New Roman" w:hAnsi="Times New Roman" w:cs="Times New Roman"/>
          <w:b/>
          <w:bCs/>
          <w:sz w:val="24"/>
          <w:szCs w:val="24"/>
        </w:rPr>
        <w:t xml:space="preserve"> XI               </w:t>
      </w:r>
      <w:r w:rsidRPr="00920DE2">
        <w:rPr>
          <w:rFonts w:ascii="Times New Roman" w:hAnsi="Times New Roman" w:cs="Times New Roman"/>
          <w:b/>
          <w:bCs/>
          <w:sz w:val="24"/>
          <w:szCs w:val="24"/>
        </w:rPr>
        <w:t>Subject:</w:t>
      </w:r>
      <w:r w:rsidR="00FE3517">
        <w:rPr>
          <w:rFonts w:ascii="Times New Roman" w:hAnsi="Times New Roman" w:cs="Times New Roman"/>
          <w:b/>
          <w:bCs/>
          <w:sz w:val="24"/>
          <w:szCs w:val="24"/>
        </w:rPr>
        <w:t xml:space="preserve"> Applied</w:t>
      </w:r>
      <w:r w:rsidRPr="00920D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694A" w:rsidRPr="00920DE2">
        <w:rPr>
          <w:rFonts w:ascii="Times New Roman" w:hAnsi="Times New Roman" w:cs="Times New Roman"/>
          <w:b/>
          <w:bCs/>
          <w:sz w:val="24"/>
          <w:szCs w:val="24"/>
        </w:rPr>
        <w:t>Mathematics</w:t>
      </w:r>
      <w:r w:rsidR="00EA22D2" w:rsidRPr="00920DE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FE351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A22D2" w:rsidRPr="00920DE2">
        <w:rPr>
          <w:rFonts w:ascii="Times New Roman" w:hAnsi="Times New Roman" w:cs="Times New Roman"/>
          <w:b/>
          <w:bCs/>
          <w:sz w:val="24"/>
          <w:szCs w:val="24"/>
        </w:rPr>
        <w:t>41)              Session :2025-2026</w:t>
      </w:r>
    </w:p>
    <w:p w14:paraId="26BCFEEF" w14:textId="77777777" w:rsidR="00D1694A" w:rsidRPr="00920DE2" w:rsidRDefault="00D1694A" w:rsidP="00D1694A">
      <w:pPr>
        <w:pStyle w:val="Header"/>
        <w:tabs>
          <w:tab w:val="clear" w:pos="9360"/>
          <w:tab w:val="left" w:pos="4680"/>
        </w:tabs>
        <w:rPr>
          <w:rFonts w:ascii="Times New Roman" w:hAnsi="Times New Roman" w:cs="Times New Roman"/>
          <w:sz w:val="24"/>
          <w:szCs w:val="24"/>
        </w:rPr>
      </w:pPr>
      <w:r w:rsidRPr="00920DE2">
        <w:rPr>
          <w:rFonts w:ascii="Times New Roman" w:hAnsi="Times New Roman" w:cs="Times New Roman"/>
          <w:sz w:val="24"/>
          <w:szCs w:val="24"/>
        </w:rPr>
        <w:tab/>
      </w:r>
    </w:p>
    <w:p w14:paraId="3B8CE1C1" w14:textId="10B91E11" w:rsidR="00D1694A" w:rsidRPr="00920DE2" w:rsidRDefault="00D1694A" w:rsidP="00EA22D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920DE2">
        <w:rPr>
          <w:rFonts w:ascii="Times New Roman" w:hAnsi="Times New Roman" w:cs="Times New Roman"/>
          <w:b/>
          <w:bCs/>
          <w:sz w:val="24"/>
          <w:szCs w:val="24"/>
        </w:rPr>
        <w:t xml:space="preserve">Book </w:t>
      </w:r>
      <w:r w:rsidR="00486F3B" w:rsidRPr="00920DE2">
        <w:rPr>
          <w:rFonts w:ascii="Times New Roman" w:hAnsi="Times New Roman" w:cs="Times New Roman"/>
          <w:b/>
          <w:bCs/>
          <w:sz w:val="24"/>
          <w:szCs w:val="24"/>
        </w:rPr>
        <w:t>Prescribed:</w:t>
      </w:r>
      <w:r w:rsidR="00C822A3" w:rsidRPr="00920DE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E3517">
        <w:rPr>
          <w:rFonts w:ascii="Times New Roman" w:hAnsi="Times New Roman" w:cs="Times New Roman"/>
          <w:b/>
          <w:bCs/>
          <w:sz w:val="24"/>
          <w:szCs w:val="24"/>
        </w:rPr>
        <w:t xml:space="preserve">Applied </w:t>
      </w:r>
      <w:r w:rsidRPr="00920DE2">
        <w:rPr>
          <w:rFonts w:ascii="Times New Roman" w:hAnsi="Times New Roman" w:cs="Times New Roman"/>
          <w:b/>
          <w:bCs/>
          <w:sz w:val="24"/>
          <w:szCs w:val="24"/>
        </w:rPr>
        <w:t>Mathematics by M . L. Aggarwal</w:t>
      </w:r>
    </w:p>
    <w:p w14:paraId="26BD752B" w14:textId="77777777" w:rsidR="00D1694A" w:rsidRPr="00920DE2" w:rsidRDefault="00D1694A" w:rsidP="008E100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0DE2">
        <w:rPr>
          <w:rFonts w:ascii="Times New Roman" w:hAnsi="Times New Roman" w:cs="Times New Roman"/>
          <w:b/>
          <w:bCs/>
          <w:sz w:val="24"/>
          <w:szCs w:val="24"/>
        </w:rPr>
        <w:t>Month-wise Syllabus</w:t>
      </w:r>
    </w:p>
    <w:tbl>
      <w:tblPr>
        <w:tblStyle w:val="TableGrid"/>
        <w:tblW w:w="10530" w:type="dxa"/>
        <w:tblInd w:w="-5" w:type="dxa"/>
        <w:tblLook w:val="04A0" w:firstRow="1" w:lastRow="0" w:firstColumn="1" w:lastColumn="0" w:noHBand="0" w:noVBand="1"/>
      </w:tblPr>
      <w:tblGrid>
        <w:gridCol w:w="1243"/>
        <w:gridCol w:w="1823"/>
        <w:gridCol w:w="7464"/>
      </w:tblGrid>
      <w:tr w:rsidR="00D1694A" w:rsidRPr="00920DE2" w14:paraId="53514A1C" w14:textId="77777777" w:rsidTr="00E65C13">
        <w:trPr>
          <w:trHeight w:val="424"/>
        </w:trPr>
        <w:tc>
          <w:tcPr>
            <w:tcW w:w="0" w:type="auto"/>
          </w:tcPr>
          <w:p w14:paraId="4D44B41C" w14:textId="77777777" w:rsidR="00D1694A" w:rsidRPr="000777ED" w:rsidRDefault="00D1694A" w:rsidP="00784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h</w:t>
            </w:r>
          </w:p>
          <w:p w14:paraId="5FBE6691" w14:textId="77777777" w:rsidR="00D1694A" w:rsidRPr="000777ED" w:rsidRDefault="00D1694A" w:rsidP="00784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2671C50F" w14:textId="77777777" w:rsidR="00D1694A" w:rsidRPr="000777ED" w:rsidRDefault="00D1694A" w:rsidP="00784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pter Number</w:t>
            </w:r>
          </w:p>
        </w:tc>
        <w:tc>
          <w:tcPr>
            <w:tcW w:w="7464" w:type="dxa"/>
          </w:tcPr>
          <w:p w14:paraId="75A19801" w14:textId="77777777" w:rsidR="00D1694A" w:rsidRPr="000777ED" w:rsidRDefault="00D1694A" w:rsidP="00784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pter  Title</w:t>
            </w:r>
          </w:p>
        </w:tc>
      </w:tr>
      <w:tr w:rsidR="00D1694A" w:rsidRPr="00920DE2" w14:paraId="03E92E58" w14:textId="77777777" w:rsidTr="00E65C13">
        <w:trPr>
          <w:trHeight w:val="512"/>
        </w:trPr>
        <w:tc>
          <w:tcPr>
            <w:tcW w:w="0" w:type="auto"/>
          </w:tcPr>
          <w:p w14:paraId="7094F5A7" w14:textId="77777777" w:rsidR="00D1694A" w:rsidRPr="00920DE2" w:rsidRDefault="00D1694A" w:rsidP="00D16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DE2"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</w:p>
        </w:tc>
        <w:tc>
          <w:tcPr>
            <w:tcW w:w="0" w:type="auto"/>
          </w:tcPr>
          <w:p w14:paraId="6DD5A8DF" w14:textId="49317A02" w:rsidR="00985039" w:rsidRPr="00920DE2" w:rsidRDefault="00985039" w:rsidP="00DC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9D2D9CC" w14:textId="304A3553" w:rsidR="00985039" w:rsidRPr="00920DE2" w:rsidRDefault="00985039" w:rsidP="00DC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DA0ED93" w14:textId="608E2BC1" w:rsidR="00A46370" w:rsidRPr="00920DE2" w:rsidRDefault="00636872" w:rsidP="00DC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64" w:type="dxa"/>
          </w:tcPr>
          <w:p w14:paraId="56308453" w14:textId="1CB11C1D" w:rsidR="00037602" w:rsidRPr="00920DE2" w:rsidRDefault="001C7216" w:rsidP="00037602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20D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nary Number</w:t>
            </w:r>
            <w:r w:rsidR="006B77F0" w:rsidRPr="00920D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</w:t>
            </w:r>
          </w:p>
          <w:p w14:paraId="74D05961" w14:textId="77777777" w:rsidR="00985039" w:rsidRPr="00920DE2" w:rsidRDefault="00636872" w:rsidP="00037602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20D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ndices and Logarithms</w:t>
            </w:r>
            <w:r w:rsidR="00FD5077" w:rsidRPr="00920D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14:paraId="41C6D514" w14:textId="016DF084" w:rsidR="00F70241" w:rsidRPr="00920DE2" w:rsidRDefault="00F70241" w:rsidP="00037602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20D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Quantitative Aptitude</w:t>
            </w:r>
          </w:p>
        </w:tc>
      </w:tr>
      <w:tr w:rsidR="00D1694A" w:rsidRPr="00920DE2" w14:paraId="705986CE" w14:textId="77777777" w:rsidTr="00E65C13">
        <w:trPr>
          <w:trHeight w:val="557"/>
        </w:trPr>
        <w:tc>
          <w:tcPr>
            <w:tcW w:w="0" w:type="auto"/>
          </w:tcPr>
          <w:p w14:paraId="23A3A3C9" w14:textId="77777777" w:rsidR="00D1694A" w:rsidRPr="00920DE2" w:rsidRDefault="00D1694A" w:rsidP="00D16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DE2"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</w:p>
        </w:tc>
        <w:tc>
          <w:tcPr>
            <w:tcW w:w="0" w:type="auto"/>
          </w:tcPr>
          <w:p w14:paraId="4AEACB9C" w14:textId="6B704CC8" w:rsidR="007F78E2" w:rsidRDefault="007F78E2" w:rsidP="007F78E2">
            <w:pPr>
              <w:rPr>
                <w:rFonts w:ascii="Times New Roman" w:hAnsi="Times New Roman" w:cs="Mangal"/>
                <w:sz w:val="24"/>
                <w:szCs w:val="21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lang w:bidi="hi-IN"/>
              </w:rPr>
              <w:t xml:space="preserve">      </w:t>
            </w:r>
            <w:r w:rsidR="009039F9" w:rsidRPr="00920D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7CF2A3D" w14:textId="599A0896" w:rsidR="007604B3" w:rsidRPr="00920DE2" w:rsidRDefault="007F78E2" w:rsidP="007F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1"/>
                <w:cs/>
                <w:lang w:bidi="hi-IN"/>
              </w:rPr>
              <w:t xml:space="preserve">       </w:t>
            </w:r>
            <w:r w:rsidR="007604B3" w:rsidRPr="00920D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64" w:type="dxa"/>
          </w:tcPr>
          <w:p w14:paraId="5FFD3122" w14:textId="77777777" w:rsidR="00D1694A" w:rsidRPr="00920DE2" w:rsidRDefault="009039F9" w:rsidP="00F70241">
            <w:pPr>
              <w:pStyle w:val="Heading4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333333"/>
              </w:rPr>
            </w:pPr>
            <w:r w:rsidRPr="00920DE2">
              <w:rPr>
                <w:b w:val="0"/>
                <w:bCs w:val="0"/>
                <w:color w:val="333333"/>
              </w:rPr>
              <w:t>Sets and Relations</w:t>
            </w:r>
          </w:p>
          <w:p w14:paraId="516E92D7" w14:textId="77777777" w:rsidR="007F78E2" w:rsidRDefault="007F78E2" w:rsidP="00F70241">
            <w:pPr>
              <w:pStyle w:val="Heading4"/>
              <w:shd w:val="clear" w:color="auto" w:fill="FFFFFF"/>
              <w:spacing w:before="0" w:beforeAutospacing="0" w:after="0" w:afterAutospacing="0"/>
              <w:rPr>
                <w:rFonts w:cs="Mangal"/>
                <w:b w:val="0"/>
                <w:bCs w:val="0"/>
                <w:color w:val="333333"/>
                <w:szCs w:val="21"/>
                <w:lang w:bidi="hi-IN"/>
              </w:rPr>
            </w:pPr>
          </w:p>
          <w:p w14:paraId="4194464B" w14:textId="4E3E91DC" w:rsidR="009039F9" w:rsidRPr="00920DE2" w:rsidRDefault="007604B3" w:rsidP="00F70241">
            <w:pPr>
              <w:pStyle w:val="Heading4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333333"/>
              </w:rPr>
            </w:pPr>
            <w:r w:rsidRPr="00920DE2">
              <w:rPr>
                <w:b w:val="0"/>
                <w:bCs w:val="0"/>
                <w:color w:val="333333"/>
              </w:rPr>
              <w:t>Sequence and Series</w:t>
            </w:r>
          </w:p>
        </w:tc>
      </w:tr>
      <w:tr w:rsidR="00D1694A" w:rsidRPr="00920DE2" w14:paraId="3C01BCF8" w14:textId="77777777" w:rsidTr="009772E7">
        <w:trPr>
          <w:trHeight w:val="557"/>
        </w:trPr>
        <w:tc>
          <w:tcPr>
            <w:tcW w:w="0" w:type="auto"/>
          </w:tcPr>
          <w:p w14:paraId="35958BB1" w14:textId="77777777" w:rsidR="00D1694A" w:rsidRPr="00920DE2" w:rsidRDefault="00D1694A" w:rsidP="00D16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DE2"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</w:p>
        </w:tc>
        <w:tc>
          <w:tcPr>
            <w:tcW w:w="0" w:type="auto"/>
          </w:tcPr>
          <w:p w14:paraId="79C67AF9" w14:textId="77777777" w:rsidR="00D112AE" w:rsidRPr="00920DE2" w:rsidRDefault="00D112AE" w:rsidP="00DC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226F930A" w14:textId="4E6891E0" w:rsidR="006B77F0" w:rsidRPr="00920DE2" w:rsidRDefault="006B77F0" w:rsidP="00DC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64" w:type="dxa"/>
          </w:tcPr>
          <w:p w14:paraId="09E1E9EB" w14:textId="3795206B" w:rsidR="00D1694A" w:rsidRPr="00920DE2" w:rsidRDefault="007604B3" w:rsidP="007604B3">
            <w:pPr>
              <w:pStyle w:val="Heading4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333333"/>
              </w:rPr>
            </w:pPr>
            <w:r w:rsidRPr="00920DE2">
              <w:rPr>
                <w:b w:val="0"/>
                <w:bCs w:val="0"/>
                <w:color w:val="333333"/>
              </w:rPr>
              <w:t>P</w:t>
            </w:r>
            <w:r w:rsidR="00C86139" w:rsidRPr="00920DE2">
              <w:rPr>
                <w:b w:val="0"/>
                <w:bCs w:val="0"/>
                <w:color w:val="333333"/>
              </w:rPr>
              <w:t xml:space="preserve">ermutations and combinations </w:t>
            </w:r>
          </w:p>
          <w:p w14:paraId="376F183D" w14:textId="52C8B0A8" w:rsidR="00A46370" w:rsidRPr="00920DE2" w:rsidRDefault="009772E7" w:rsidP="007604B3">
            <w:pPr>
              <w:pStyle w:val="Heading4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333333"/>
              </w:rPr>
            </w:pPr>
            <w:r w:rsidRPr="00920DE2">
              <w:rPr>
                <w:b w:val="0"/>
                <w:bCs w:val="0"/>
                <w:color w:val="333333"/>
              </w:rPr>
              <w:t>Mathematical Reasoning</w:t>
            </w:r>
          </w:p>
        </w:tc>
      </w:tr>
      <w:tr w:rsidR="00D1694A" w:rsidRPr="00920DE2" w14:paraId="30679CB0" w14:textId="77777777" w:rsidTr="00E65C13">
        <w:trPr>
          <w:trHeight w:val="782"/>
        </w:trPr>
        <w:tc>
          <w:tcPr>
            <w:tcW w:w="0" w:type="auto"/>
          </w:tcPr>
          <w:p w14:paraId="29BB43A5" w14:textId="77777777" w:rsidR="00D1694A" w:rsidRPr="00920DE2" w:rsidRDefault="00D1694A" w:rsidP="00D16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DE2">
              <w:rPr>
                <w:rFonts w:ascii="Times New Roman" w:hAnsi="Times New Roman" w:cs="Times New Roman"/>
                <w:sz w:val="24"/>
                <w:szCs w:val="24"/>
              </w:rPr>
              <w:t>August</w:t>
            </w:r>
          </w:p>
        </w:tc>
        <w:tc>
          <w:tcPr>
            <w:tcW w:w="0" w:type="auto"/>
          </w:tcPr>
          <w:p w14:paraId="78977B4B" w14:textId="225D8938" w:rsidR="00D112AE" w:rsidRPr="00920DE2" w:rsidRDefault="00E079EC" w:rsidP="00DC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228E0C23" w14:textId="5844A2E0" w:rsidR="007D69CC" w:rsidRPr="00920DE2" w:rsidRDefault="007D69CC" w:rsidP="00DC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79EC" w:rsidRPr="00920D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D1EEC76" w14:textId="2B83B61B" w:rsidR="009018D4" w:rsidRPr="00920DE2" w:rsidRDefault="006B509F" w:rsidP="00DC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64" w:type="dxa"/>
          </w:tcPr>
          <w:p w14:paraId="6E00EA78" w14:textId="608EF850" w:rsidR="00D1694A" w:rsidRPr="00920DE2" w:rsidRDefault="00E079EC" w:rsidP="009772E7">
            <w:pPr>
              <w:pStyle w:val="Heading4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333333"/>
              </w:rPr>
            </w:pPr>
            <w:r w:rsidRPr="00920DE2">
              <w:rPr>
                <w:b w:val="0"/>
                <w:bCs w:val="0"/>
                <w:color w:val="333333"/>
              </w:rPr>
              <w:t>Functions</w:t>
            </w:r>
          </w:p>
          <w:p w14:paraId="234B51C6" w14:textId="77777777" w:rsidR="007D69CC" w:rsidRPr="00920DE2" w:rsidRDefault="00E079EC" w:rsidP="009772E7">
            <w:pPr>
              <w:pStyle w:val="Heading4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333333"/>
              </w:rPr>
            </w:pPr>
            <w:r w:rsidRPr="00920DE2">
              <w:rPr>
                <w:b w:val="0"/>
                <w:bCs w:val="0"/>
                <w:color w:val="333333"/>
              </w:rPr>
              <w:t>Limits and Continuity</w:t>
            </w:r>
          </w:p>
          <w:p w14:paraId="2DBFC14E" w14:textId="44CBDBAF" w:rsidR="006B509F" w:rsidRPr="00920DE2" w:rsidRDefault="006B509F" w:rsidP="009772E7">
            <w:pPr>
              <w:pStyle w:val="Heading4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333333"/>
              </w:rPr>
            </w:pPr>
            <w:r w:rsidRPr="00920DE2">
              <w:rPr>
                <w:b w:val="0"/>
                <w:bCs w:val="0"/>
                <w:color w:val="333333"/>
              </w:rPr>
              <w:t>Differentiation</w:t>
            </w:r>
          </w:p>
        </w:tc>
      </w:tr>
      <w:tr w:rsidR="00D1694A" w:rsidRPr="00920DE2" w14:paraId="04CED605" w14:textId="77777777" w:rsidTr="006B509F">
        <w:trPr>
          <w:trHeight w:val="323"/>
        </w:trPr>
        <w:tc>
          <w:tcPr>
            <w:tcW w:w="0" w:type="auto"/>
          </w:tcPr>
          <w:p w14:paraId="11F2CD21" w14:textId="77777777" w:rsidR="00D1694A" w:rsidRPr="00920DE2" w:rsidRDefault="00D1694A" w:rsidP="00D16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DE2"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</w:p>
        </w:tc>
        <w:tc>
          <w:tcPr>
            <w:tcW w:w="0" w:type="auto"/>
          </w:tcPr>
          <w:p w14:paraId="5B29CB17" w14:textId="4422ACE6" w:rsidR="00D1694A" w:rsidRPr="00920DE2" w:rsidRDefault="00D1694A" w:rsidP="00DC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4" w:type="dxa"/>
          </w:tcPr>
          <w:p w14:paraId="41C02EC3" w14:textId="7B56C87C" w:rsidR="00D1694A" w:rsidRPr="00920DE2" w:rsidRDefault="00EA3944" w:rsidP="00C822A3">
            <w:pPr>
              <w:pStyle w:val="Heading4"/>
              <w:shd w:val="clear" w:color="auto" w:fill="FFFFFF"/>
              <w:spacing w:before="150" w:beforeAutospacing="0" w:after="150" w:afterAutospacing="0"/>
              <w:rPr>
                <w:b w:val="0"/>
                <w:bCs w:val="0"/>
                <w:color w:val="333333"/>
              </w:rPr>
            </w:pPr>
            <w:r w:rsidRPr="00920DE2">
              <w:rPr>
                <w:b w:val="0"/>
                <w:bCs w:val="0"/>
                <w:color w:val="333333"/>
              </w:rPr>
              <w:t xml:space="preserve">Revision </w:t>
            </w:r>
            <w:r w:rsidR="003B3BA5" w:rsidRPr="00920DE2">
              <w:rPr>
                <w:b w:val="0"/>
                <w:bCs w:val="0"/>
                <w:color w:val="333333"/>
              </w:rPr>
              <w:t>and half yearly exams</w:t>
            </w:r>
          </w:p>
        </w:tc>
      </w:tr>
      <w:tr w:rsidR="00D1694A" w:rsidRPr="00920DE2" w14:paraId="25E59CBC" w14:textId="77777777" w:rsidTr="00E65C13">
        <w:trPr>
          <w:trHeight w:val="530"/>
        </w:trPr>
        <w:tc>
          <w:tcPr>
            <w:tcW w:w="0" w:type="auto"/>
          </w:tcPr>
          <w:p w14:paraId="0DF535DE" w14:textId="77777777" w:rsidR="00D1694A" w:rsidRPr="00920DE2" w:rsidRDefault="00D1694A" w:rsidP="00D16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DE2">
              <w:rPr>
                <w:rFonts w:ascii="Times New Roman" w:hAnsi="Times New Roman" w:cs="Times New Roman"/>
                <w:sz w:val="24"/>
                <w:szCs w:val="24"/>
              </w:rPr>
              <w:t>October</w:t>
            </w:r>
          </w:p>
        </w:tc>
        <w:tc>
          <w:tcPr>
            <w:tcW w:w="0" w:type="auto"/>
          </w:tcPr>
          <w:p w14:paraId="178F0D3D" w14:textId="0FCE1E2A" w:rsidR="00D1694A" w:rsidRPr="00920DE2" w:rsidRDefault="0073417B" w:rsidP="00DC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5578DB17" w14:textId="00C6B9CE" w:rsidR="00671A67" w:rsidRPr="00920DE2" w:rsidRDefault="000F1C5F" w:rsidP="00DC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6B88" w:rsidRPr="00920D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64" w:type="dxa"/>
          </w:tcPr>
          <w:p w14:paraId="1F709691" w14:textId="28CF1181" w:rsidR="00C822A3" w:rsidRPr="00920DE2" w:rsidRDefault="0073417B" w:rsidP="00D16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DE2">
              <w:rPr>
                <w:rFonts w:ascii="Times New Roman" w:hAnsi="Times New Roman" w:cs="Times New Roman"/>
                <w:sz w:val="24"/>
                <w:szCs w:val="24"/>
              </w:rPr>
              <w:t>Probability</w:t>
            </w:r>
          </w:p>
          <w:p w14:paraId="178A0B71" w14:textId="7778B42C" w:rsidR="000F1C5F" w:rsidRPr="00920DE2" w:rsidRDefault="0073417B" w:rsidP="00D16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DE2">
              <w:rPr>
                <w:rFonts w:ascii="Times New Roman" w:hAnsi="Times New Roman" w:cs="Times New Roman"/>
                <w:sz w:val="24"/>
                <w:szCs w:val="24"/>
              </w:rPr>
              <w:t>Descriptive Statistics</w:t>
            </w:r>
          </w:p>
        </w:tc>
      </w:tr>
      <w:tr w:rsidR="00D1694A" w:rsidRPr="00920DE2" w14:paraId="2FBCC4BF" w14:textId="77777777" w:rsidTr="00E65C13">
        <w:trPr>
          <w:trHeight w:val="908"/>
        </w:trPr>
        <w:tc>
          <w:tcPr>
            <w:tcW w:w="0" w:type="auto"/>
          </w:tcPr>
          <w:p w14:paraId="74BA91FD" w14:textId="77777777" w:rsidR="00D1694A" w:rsidRPr="00920DE2" w:rsidRDefault="00D1694A" w:rsidP="00D16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DE2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</w:p>
        </w:tc>
        <w:tc>
          <w:tcPr>
            <w:tcW w:w="0" w:type="auto"/>
          </w:tcPr>
          <w:p w14:paraId="63880FA5" w14:textId="62D2CF2D" w:rsidR="000F1C5F" w:rsidRPr="00920DE2" w:rsidRDefault="00872560" w:rsidP="00DC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6B88" w:rsidRPr="00920D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8D38B5D" w14:textId="4C62EC28" w:rsidR="000F1C5F" w:rsidRPr="00920DE2" w:rsidRDefault="000F1C5F" w:rsidP="00DC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6B88" w:rsidRPr="00920D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D0BCE56" w14:textId="21C2AD64" w:rsidR="00C96FBB" w:rsidRPr="00920DE2" w:rsidRDefault="00C96FBB" w:rsidP="00DC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64" w:type="dxa"/>
          </w:tcPr>
          <w:p w14:paraId="2F69B9BF" w14:textId="52AC3175" w:rsidR="00D1694A" w:rsidRPr="00920DE2" w:rsidRDefault="00106B88" w:rsidP="00106B88">
            <w:pPr>
              <w:pStyle w:val="Heading4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333333"/>
              </w:rPr>
            </w:pPr>
            <w:r w:rsidRPr="00920DE2">
              <w:rPr>
                <w:b w:val="0"/>
                <w:bCs w:val="0"/>
                <w:color w:val="333333"/>
              </w:rPr>
              <w:t>Compound Interest and Annuities</w:t>
            </w:r>
          </w:p>
          <w:p w14:paraId="443BAF95" w14:textId="77777777" w:rsidR="000F1C5F" w:rsidRPr="00920DE2" w:rsidRDefault="00C96FBB" w:rsidP="00106B88">
            <w:pPr>
              <w:pStyle w:val="Heading4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333333"/>
              </w:rPr>
            </w:pPr>
            <w:r w:rsidRPr="00920DE2">
              <w:rPr>
                <w:b w:val="0"/>
                <w:bCs w:val="0"/>
                <w:color w:val="333333"/>
              </w:rPr>
              <w:t>Taxation</w:t>
            </w:r>
          </w:p>
          <w:p w14:paraId="7B0952DC" w14:textId="4F801C33" w:rsidR="00DC533B" w:rsidRPr="00920DE2" w:rsidRDefault="00DC533B" w:rsidP="00106B88">
            <w:pPr>
              <w:pStyle w:val="Heading4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333333"/>
              </w:rPr>
            </w:pPr>
            <w:r w:rsidRPr="00920DE2">
              <w:rPr>
                <w:b w:val="0"/>
                <w:bCs w:val="0"/>
                <w:color w:val="333333"/>
              </w:rPr>
              <w:t>Utility Bills</w:t>
            </w:r>
          </w:p>
        </w:tc>
      </w:tr>
      <w:tr w:rsidR="00D1694A" w:rsidRPr="00920DE2" w14:paraId="617242C6" w14:textId="77777777" w:rsidTr="00E65C13">
        <w:trPr>
          <w:trHeight w:val="424"/>
        </w:trPr>
        <w:tc>
          <w:tcPr>
            <w:tcW w:w="0" w:type="auto"/>
          </w:tcPr>
          <w:p w14:paraId="77D4B2C4" w14:textId="77777777" w:rsidR="00D1694A" w:rsidRPr="00920DE2" w:rsidRDefault="00B96907" w:rsidP="00D16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DE2"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</w:p>
        </w:tc>
        <w:tc>
          <w:tcPr>
            <w:tcW w:w="0" w:type="auto"/>
          </w:tcPr>
          <w:p w14:paraId="17CA9A45" w14:textId="7516B623" w:rsidR="00DB23C9" w:rsidRPr="00920DE2" w:rsidRDefault="00DB23C9" w:rsidP="00DC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533B" w:rsidRPr="00920D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3054FD53" w14:textId="07482095" w:rsidR="00DC533B" w:rsidRPr="00920DE2" w:rsidRDefault="00DC533B" w:rsidP="00DC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64" w:type="dxa"/>
          </w:tcPr>
          <w:p w14:paraId="2DB7D146" w14:textId="77777777" w:rsidR="00DB23C9" w:rsidRPr="00920DE2" w:rsidRDefault="00DC533B" w:rsidP="00DC533B">
            <w:pPr>
              <w:pStyle w:val="Heading4"/>
              <w:shd w:val="clear" w:color="auto" w:fill="FFFFFF"/>
              <w:spacing w:before="0" w:beforeAutospacing="0" w:after="0" w:afterAutospacing="0"/>
              <w:rPr>
                <w:rStyle w:val="Strong"/>
                <w:color w:val="333333"/>
              </w:rPr>
            </w:pPr>
            <w:r w:rsidRPr="00920DE2">
              <w:rPr>
                <w:rStyle w:val="Strong"/>
                <w:color w:val="333333"/>
              </w:rPr>
              <w:t>Stra</w:t>
            </w:r>
            <w:r w:rsidR="00A56BFC" w:rsidRPr="00920DE2">
              <w:rPr>
                <w:rStyle w:val="Strong"/>
                <w:color w:val="333333"/>
              </w:rPr>
              <w:t>ight Lines</w:t>
            </w:r>
          </w:p>
          <w:p w14:paraId="2566525B" w14:textId="5C527842" w:rsidR="00A56BFC" w:rsidRPr="00920DE2" w:rsidRDefault="00A56BFC" w:rsidP="00DC533B">
            <w:pPr>
              <w:pStyle w:val="Heading4"/>
              <w:shd w:val="clear" w:color="auto" w:fill="FFFFFF"/>
              <w:spacing w:before="0" w:beforeAutospacing="0" w:after="0" w:afterAutospacing="0"/>
              <w:rPr>
                <w:rStyle w:val="Strong"/>
                <w:color w:val="333333"/>
              </w:rPr>
            </w:pPr>
            <w:r w:rsidRPr="00920DE2">
              <w:rPr>
                <w:rStyle w:val="Strong"/>
                <w:color w:val="333333"/>
              </w:rPr>
              <w:t>Circle and Parabola</w:t>
            </w:r>
          </w:p>
        </w:tc>
      </w:tr>
      <w:tr w:rsidR="00D1694A" w:rsidRPr="00920DE2" w14:paraId="1C58752E" w14:textId="77777777" w:rsidTr="00E65C13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0" w:type="auto"/>
          </w:tcPr>
          <w:p w14:paraId="77789E56" w14:textId="77777777" w:rsidR="00D1694A" w:rsidRPr="00920DE2" w:rsidRDefault="00B96907" w:rsidP="00D16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DE2"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</w:p>
        </w:tc>
        <w:tc>
          <w:tcPr>
            <w:tcW w:w="0" w:type="auto"/>
          </w:tcPr>
          <w:p w14:paraId="695F4579" w14:textId="764B2842" w:rsidR="00D1694A" w:rsidRPr="00920DE2" w:rsidRDefault="00D1694A" w:rsidP="00D0709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4" w:type="dxa"/>
          </w:tcPr>
          <w:p w14:paraId="06F912F2" w14:textId="7E6A7BBE" w:rsidR="00D1694A" w:rsidRPr="00920DE2" w:rsidRDefault="00591B9B" w:rsidP="00D07092">
            <w:pPr>
              <w:pStyle w:val="Heading4"/>
              <w:shd w:val="clear" w:color="auto" w:fill="FFFFFF"/>
              <w:spacing w:before="150" w:beforeAutospacing="0" w:after="150" w:afterAutospacing="0"/>
              <w:rPr>
                <w:b w:val="0"/>
                <w:bCs w:val="0"/>
                <w:color w:val="333333"/>
              </w:rPr>
            </w:pPr>
            <w:r w:rsidRPr="00920DE2">
              <w:rPr>
                <w:b w:val="0"/>
                <w:bCs w:val="0"/>
                <w:color w:val="333333"/>
              </w:rPr>
              <w:t xml:space="preserve">Revision of </w:t>
            </w:r>
            <w:r w:rsidR="00B46571" w:rsidRPr="00920DE2">
              <w:rPr>
                <w:b w:val="0"/>
                <w:bCs w:val="0"/>
                <w:color w:val="333333"/>
              </w:rPr>
              <w:t>A</w:t>
            </w:r>
            <w:r w:rsidRPr="00920DE2">
              <w:rPr>
                <w:b w:val="0"/>
                <w:bCs w:val="0"/>
                <w:color w:val="333333"/>
              </w:rPr>
              <w:t>nnual exams</w:t>
            </w:r>
          </w:p>
        </w:tc>
      </w:tr>
      <w:tr w:rsidR="00011D3C" w:rsidRPr="00920DE2" w14:paraId="7636A86B" w14:textId="77777777" w:rsidTr="00E65C13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0" w:type="auto"/>
          </w:tcPr>
          <w:p w14:paraId="62667165" w14:textId="4DCEAB08" w:rsidR="00011D3C" w:rsidRPr="00920DE2" w:rsidRDefault="00011D3C" w:rsidP="00D16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DE2">
              <w:rPr>
                <w:rFonts w:ascii="Times New Roman" w:hAnsi="Times New Roman" w:cs="Times New Roman"/>
                <w:sz w:val="24"/>
                <w:szCs w:val="24"/>
              </w:rPr>
              <w:t xml:space="preserve">February </w:t>
            </w:r>
          </w:p>
        </w:tc>
        <w:tc>
          <w:tcPr>
            <w:tcW w:w="0" w:type="auto"/>
          </w:tcPr>
          <w:p w14:paraId="0F19251B" w14:textId="77777777" w:rsidR="00011D3C" w:rsidRPr="00920DE2" w:rsidRDefault="00011D3C" w:rsidP="00D0709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4" w:type="dxa"/>
          </w:tcPr>
          <w:p w14:paraId="52B1487C" w14:textId="4DB7EF92" w:rsidR="00011D3C" w:rsidRPr="00920DE2" w:rsidRDefault="00011D3C" w:rsidP="00D07092">
            <w:pPr>
              <w:pStyle w:val="Heading4"/>
              <w:shd w:val="clear" w:color="auto" w:fill="FFFFFF"/>
              <w:spacing w:before="150" w:beforeAutospacing="0" w:after="150" w:afterAutospacing="0"/>
              <w:rPr>
                <w:b w:val="0"/>
                <w:bCs w:val="0"/>
                <w:color w:val="333333"/>
              </w:rPr>
            </w:pPr>
            <w:r w:rsidRPr="00920DE2">
              <w:rPr>
                <w:b w:val="0"/>
                <w:bCs w:val="0"/>
                <w:color w:val="333333"/>
              </w:rPr>
              <w:t>ANNUAL EXAM</w:t>
            </w:r>
          </w:p>
        </w:tc>
      </w:tr>
    </w:tbl>
    <w:p w14:paraId="33B89B01" w14:textId="6421E8DA" w:rsidR="00240A7D" w:rsidRPr="00920DE2" w:rsidRDefault="00240A7D">
      <w:pPr>
        <w:rPr>
          <w:rFonts w:ascii="Times New Roman" w:hAnsi="Times New Roman" w:cs="Times New Roman"/>
          <w:sz w:val="24"/>
          <w:szCs w:val="24"/>
        </w:rPr>
      </w:pPr>
    </w:p>
    <w:p w14:paraId="7CCC31F6" w14:textId="77777777" w:rsidR="00B46571" w:rsidRPr="00920DE2" w:rsidRDefault="00B4657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1838"/>
        <w:gridCol w:w="1843"/>
        <w:gridCol w:w="6934"/>
      </w:tblGrid>
      <w:tr w:rsidR="00BA3474" w:rsidRPr="00920DE2" w14:paraId="595E7635" w14:textId="77777777" w:rsidTr="0059083D">
        <w:tc>
          <w:tcPr>
            <w:tcW w:w="1838" w:type="dxa"/>
          </w:tcPr>
          <w:p w14:paraId="751B79A1" w14:textId="77777777" w:rsidR="00BA3474" w:rsidRPr="00920DE2" w:rsidRDefault="00BA3474" w:rsidP="0095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DE2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</w:p>
        </w:tc>
        <w:tc>
          <w:tcPr>
            <w:tcW w:w="1843" w:type="dxa"/>
          </w:tcPr>
          <w:p w14:paraId="3A1616D1" w14:textId="77777777" w:rsidR="00BA3474" w:rsidRPr="00920DE2" w:rsidRDefault="00BA3474" w:rsidP="0095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DE2">
              <w:rPr>
                <w:rFonts w:ascii="Times New Roman" w:hAnsi="Times New Roman" w:cs="Times New Roman"/>
                <w:sz w:val="24"/>
                <w:szCs w:val="24"/>
              </w:rPr>
              <w:t>MONTH</w:t>
            </w:r>
          </w:p>
        </w:tc>
        <w:tc>
          <w:tcPr>
            <w:tcW w:w="6934" w:type="dxa"/>
          </w:tcPr>
          <w:p w14:paraId="7C761708" w14:textId="77777777" w:rsidR="00BA3474" w:rsidRPr="00920DE2" w:rsidRDefault="00BA3474" w:rsidP="0095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DE2">
              <w:rPr>
                <w:rFonts w:ascii="Times New Roman" w:hAnsi="Times New Roman" w:cs="Times New Roman"/>
                <w:sz w:val="24"/>
                <w:szCs w:val="24"/>
              </w:rPr>
              <w:t xml:space="preserve">SYLLABUS </w:t>
            </w:r>
          </w:p>
        </w:tc>
      </w:tr>
      <w:tr w:rsidR="00BA3474" w:rsidRPr="00920DE2" w14:paraId="61504F6F" w14:textId="77777777" w:rsidTr="0059083D">
        <w:tc>
          <w:tcPr>
            <w:tcW w:w="1838" w:type="dxa"/>
          </w:tcPr>
          <w:p w14:paraId="17E9A31A" w14:textId="31B9B50B" w:rsidR="00BA3474" w:rsidRPr="00920DE2" w:rsidRDefault="00BA3474" w:rsidP="0095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DE2">
              <w:rPr>
                <w:rFonts w:ascii="Times New Roman" w:hAnsi="Times New Roman" w:cs="Times New Roman"/>
                <w:sz w:val="24"/>
                <w:szCs w:val="24"/>
              </w:rPr>
              <w:t>PT-1</w:t>
            </w:r>
          </w:p>
        </w:tc>
        <w:tc>
          <w:tcPr>
            <w:tcW w:w="1843" w:type="dxa"/>
          </w:tcPr>
          <w:p w14:paraId="7922D9BC" w14:textId="77777777" w:rsidR="00BA3474" w:rsidRPr="00920DE2" w:rsidRDefault="00BA3474" w:rsidP="0095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DE2"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</w:p>
        </w:tc>
        <w:tc>
          <w:tcPr>
            <w:tcW w:w="6934" w:type="dxa"/>
          </w:tcPr>
          <w:p w14:paraId="50C738EC" w14:textId="1D95F98E" w:rsidR="00BA3474" w:rsidRPr="00920DE2" w:rsidRDefault="00BA3474" w:rsidP="0095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DE2">
              <w:rPr>
                <w:rFonts w:ascii="Times New Roman" w:hAnsi="Times New Roman" w:cs="Times New Roman"/>
                <w:sz w:val="24"/>
                <w:szCs w:val="24"/>
              </w:rPr>
              <w:t xml:space="preserve">Ch-1 </w:t>
            </w:r>
            <w:r w:rsidR="0059083D" w:rsidRPr="00920DE2">
              <w:rPr>
                <w:rFonts w:ascii="Times New Roman" w:hAnsi="Times New Roman" w:cs="Times New Roman"/>
                <w:sz w:val="24"/>
                <w:szCs w:val="24"/>
              </w:rPr>
              <w:t>Binary Numbers</w:t>
            </w:r>
          </w:p>
          <w:p w14:paraId="6D7CA199" w14:textId="30DB4544" w:rsidR="00BA3474" w:rsidRPr="00920DE2" w:rsidRDefault="00BA3474" w:rsidP="0095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DE2">
              <w:rPr>
                <w:rFonts w:ascii="Times New Roman" w:hAnsi="Times New Roman" w:cs="Times New Roman"/>
                <w:sz w:val="24"/>
                <w:szCs w:val="24"/>
              </w:rPr>
              <w:t>Ch-</w:t>
            </w:r>
            <w:r w:rsidR="00ED2978" w:rsidRPr="00920DE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59083D" w:rsidRPr="00920DE2">
              <w:rPr>
                <w:rFonts w:ascii="Times New Roman" w:hAnsi="Times New Roman" w:cs="Times New Roman"/>
                <w:sz w:val="24"/>
                <w:szCs w:val="24"/>
              </w:rPr>
              <w:t>Indices and Logarithms</w:t>
            </w:r>
            <w:r w:rsidR="00ED2978" w:rsidRPr="00920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3474" w:rsidRPr="00920DE2" w14:paraId="670DE81B" w14:textId="77777777" w:rsidTr="0059083D">
        <w:tc>
          <w:tcPr>
            <w:tcW w:w="1838" w:type="dxa"/>
          </w:tcPr>
          <w:p w14:paraId="610441E5" w14:textId="743D3B9A" w:rsidR="00BA3474" w:rsidRPr="00920DE2" w:rsidRDefault="002C71FB" w:rsidP="0095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DE2">
              <w:rPr>
                <w:rFonts w:ascii="Times New Roman" w:hAnsi="Times New Roman" w:cs="Times New Roman"/>
                <w:sz w:val="24"/>
                <w:szCs w:val="24"/>
              </w:rPr>
              <w:t>PT2</w:t>
            </w:r>
          </w:p>
        </w:tc>
        <w:tc>
          <w:tcPr>
            <w:tcW w:w="1843" w:type="dxa"/>
          </w:tcPr>
          <w:p w14:paraId="7B60CF98" w14:textId="2BA4729B" w:rsidR="00BA3474" w:rsidRPr="00920DE2" w:rsidRDefault="002C71FB" w:rsidP="0095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DE2">
              <w:rPr>
                <w:rFonts w:ascii="Times New Roman" w:hAnsi="Times New Roman" w:cs="Times New Roman"/>
                <w:sz w:val="24"/>
                <w:szCs w:val="24"/>
              </w:rPr>
              <w:t xml:space="preserve">August </w:t>
            </w:r>
          </w:p>
        </w:tc>
        <w:tc>
          <w:tcPr>
            <w:tcW w:w="6934" w:type="dxa"/>
          </w:tcPr>
          <w:p w14:paraId="182D46AA" w14:textId="76921539" w:rsidR="00BA3474" w:rsidRPr="00920DE2" w:rsidRDefault="00BA3474" w:rsidP="0095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DE2">
              <w:rPr>
                <w:rFonts w:ascii="Times New Roman" w:hAnsi="Times New Roman" w:cs="Times New Roman"/>
                <w:sz w:val="24"/>
                <w:szCs w:val="24"/>
              </w:rPr>
              <w:t>Ch-</w:t>
            </w:r>
            <w:r w:rsidR="003641AA" w:rsidRPr="00920D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71FB" w:rsidRPr="00920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9C1" w:rsidRPr="00920DE2">
              <w:rPr>
                <w:rFonts w:ascii="Times New Roman" w:hAnsi="Times New Roman" w:cs="Times New Roman"/>
                <w:sz w:val="24"/>
                <w:szCs w:val="24"/>
              </w:rPr>
              <w:t>Sets and Relations</w:t>
            </w:r>
            <w:r w:rsidR="002C71FB" w:rsidRPr="00920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2CD78" w14:textId="329DDC41" w:rsidR="002C71FB" w:rsidRPr="00920DE2" w:rsidRDefault="002C71FB" w:rsidP="0095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DE2">
              <w:rPr>
                <w:rFonts w:ascii="Times New Roman" w:hAnsi="Times New Roman" w:cs="Times New Roman"/>
                <w:sz w:val="24"/>
                <w:szCs w:val="24"/>
              </w:rPr>
              <w:t>Ch-</w:t>
            </w:r>
            <w:r w:rsidR="003641AA" w:rsidRPr="00920D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20D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A69C1" w:rsidRPr="00920DE2">
              <w:rPr>
                <w:rFonts w:ascii="Times New Roman" w:hAnsi="Times New Roman" w:cs="Times New Roman"/>
                <w:sz w:val="24"/>
                <w:szCs w:val="24"/>
              </w:rPr>
              <w:t>Sequence and Series</w:t>
            </w:r>
          </w:p>
          <w:p w14:paraId="103F4A31" w14:textId="3901177D" w:rsidR="002C71FB" w:rsidRPr="00920DE2" w:rsidRDefault="00513121" w:rsidP="0095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DE2">
              <w:rPr>
                <w:rFonts w:ascii="Times New Roman" w:hAnsi="Times New Roman" w:cs="Times New Roman"/>
                <w:sz w:val="24"/>
                <w:szCs w:val="24"/>
              </w:rPr>
              <w:t>Ch-</w:t>
            </w:r>
            <w:r w:rsidR="003641AA" w:rsidRPr="00920D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20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9C1" w:rsidRPr="00920DE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20DE2">
              <w:rPr>
                <w:rFonts w:ascii="Times New Roman" w:hAnsi="Times New Roman" w:cs="Times New Roman"/>
                <w:sz w:val="24"/>
                <w:szCs w:val="24"/>
              </w:rPr>
              <w:t xml:space="preserve">ermutations and combinations </w:t>
            </w:r>
          </w:p>
        </w:tc>
      </w:tr>
      <w:tr w:rsidR="000659C3" w:rsidRPr="00920DE2" w14:paraId="2F8B13CB" w14:textId="77777777" w:rsidTr="0059083D">
        <w:tc>
          <w:tcPr>
            <w:tcW w:w="1838" w:type="dxa"/>
          </w:tcPr>
          <w:p w14:paraId="1B8E3764" w14:textId="77777777" w:rsidR="000659C3" w:rsidRPr="00920DE2" w:rsidRDefault="000659C3" w:rsidP="0006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DE2">
              <w:rPr>
                <w:rFonts w:ascii="Times New Roman" w:hAnsi="Times New Roman" w:cs="Times New Roman"/>
                <w:sz w:val="24"/>
                <w:szCs w:val="24"/>
              </w:rPr>
              <w:t>Half-yearly</w:t>
            </w:r>
          </w:p>
        </w:tc>
        <w:tc>
          <w:tcPr>
            <w:tcW w:w="1843" w:type="dxa"/>
          </w:tcPr>
          <w:p w14:paraId="39EFBA2A" w14:textId="77777777" w:rsidR="000659C3" w:rsidRPr="00920DE2" w:rsidRDefault="000659C3" w:rsidP="0006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DE2">
              <w:rPr>
                <w:rFonts w:ascii="Times New Roman" w:hAnsi="Times New Roman" w:cs="Times New Roman"/>
                <w:sz w:val="24"/>
                <w:szCs w:val="24"/>
              </w:rPr>
              <w:t xml:space="preserve">September </w:t>
            </w:r>
          </w:p>
        </w:tc>
        <w:tc>
          <w:tcPr>
            <w:tcW w:w="6934" w:type="dxa"/>
          </w:tcPr>
          <w:p w14:paraId="01C11115" w14:textId="17412C99" w:rsidR="000659C3" w:rsidRPr="00920DE2" w:rsidRDefault="00757D11" w:rsidP="000659C3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20D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Ch-1 </w:t>
            </w:r>
            <w:r w:rsidR="000659C3" w:rsidRPr="00920D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nary Numbers</w:t>
            </w:r>
          </w:p>
          <w:p w14:paraId="66B914DD" w14:textId="7D2541F5" w:rsidR="000659C3" w:rsidRPr="00920DE2" w:rsidRDefault="00757D11" w:rsidP="000659C3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20D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</w:t>
            </w:r>
            <w:r w:rsidR="007C279F" w:rsidRPr="00920D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-2 </w:t>
            </w:r>
            <w:r w:rsidR="000659C3" w:rsidRPr="00920D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Indices and Logarithms </w:t>
            </w:r>
          </w:p>
          <w:p w14:paraId="00ECD9B0" w14:textId="620F7C3C" w:rsidR="00757D11" w:rsidRPr="004A4DD4" w:rsidRDefault="007C279F" w:rsidP="004A4DD4">
            <w:pPr>
              <w:rPr>
                <w:rFonts w:ascii="Times New Roman" w:eastAsia="Times New Roman" w:hAnsi="Times New Roman" w:cs="Times New Roman" w:hint="cs"/>
                <w:color w:val="333333"/>
                <w:sz w:val="24"/>
                <w:szCs w:val="24"/>
              </w:rPr>
            </w:pPr>
            <w:r w:rsidRPr="00920D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Ch-3 </w:t>
            </w:r>
            <w:r w:rsidR="000659C3" w:rsidRPr="00920D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Quantitative Aptitude</w:t>
            </w:r>
          </w:p>
          <w:p w14:paraId="1967E6D8" w14:textId="43DD5CCF" w:rsidR="00757D11" w:rsidRPr="00920DE2" w:rsidRDefault="007C279F" w:rsidP="00757D11">
            <w:pPr>
              <w:pStyle w:val="Heading4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333333"/>
              </w:rPr>
            </w:pPr>
            <w:r w:rsidRPr="00920DE2">
              <w:rPr>
                <w:b w:val="0"/>
                <w:bCs w:val="0"/>
                <w:color w:val="333333"/>
              </w:rPr>
              <w:t xml:space="preserve">Ch-5 </w:t>
            </w:r>
            <w:r w:rsidR="00757D11" w:rsidRPr="00920DE2">
              <w:rPr>
                <w:b w:val="0"/>
                <w:bCs w:val="0"/>
                <w:color w:val="333333"/>
              </w:rPr>
              <w:t>Sets and Relations</w:t>
            </w:r>
          </w:p>
          <w:p w14:paraId="7384D750" w14:textId="6B2D26C5" w:rsidR="00757D11" w:rsidRPr="00920DE2" w:rsidRDefault="007C279F" w:rsidP="00757D1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20D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Ch-6 </w:t>
            </w:r>
            <w:r w:rsidR="00757D11" w:rsidRPr="00920D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equence and Series</w:t>
            </w:r>
          </w:p>
          <w:p w14:paraId="640EAEA2" w14:textId="0592D655" w:rsidR="00757D11" w:rsidRPr="00920DE2" w:rsidRDefault="007C279F" w:rsidP="00757D11">
            <w:pPr>
              <w:pStyle w:val="Heading4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333333"/>
              </w:rPr>
            </w:pPr>
            <w:r w:rsidRPr="00920DE2">
              <w:rPr>
                <w:b w:val="0"/>
                <w:bCs w:val="0"/>
                <w:color w:val="333333"/>
              </w:rPr>
              <w:t xml:space="preserve">Ch-7 </w:t>
            </w:r>
            <w:r w:rsidR="00757D11" w:rsidRPr="00920DE2">
              <w:rPr>
                <w:b w:val="0"/>
                <w:bCs w:val="0"/>
                <w:color w:val="333333"/>
              </w:rPr>
              <w:t xml:space="preserve">Permutations and combinations </w:t>
            </w:r>
          </w:p>
          <w:p w14:paraId="52FA1858" w14:textId="741CE011" w:rsidR="00757D11" w:rsidRPr="00920DE2" w:rsidRDefault="007C279F" w:rsidP="00757D1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20D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Ch-8 </w:t>
            </w:r>
            <w:r w:rsidR="00757D11" w:rsidRPr="00920D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thematical Reasoning</w:t>
            </w:r>
          </w:p>
          <w:p w14:paraId="3245219B" w14:textId="6E6FD244" w:rsidR="00757D11" w:rsidRPr="00920DE2" w:rsidRDefault="007C279F" w:rsidP="00757D11">
            <w:pPr>
              <w:pStyle w:val="Heading4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333333"/>
              </w:rPr>
            </w:pPr>
            <w:r w:rsidRPr="00920DE2">
              <w:rPr>
                <w:b w:val="0"/>
                <w:bCs w:val="0"/>
                <w:color w:val="333333"/>
              </w:rPr>
              <w:t xml:space="preserve">Ch-9 </w:t>
            </w:r>
            <w:r w:rsidR="00757D11" w:rsidRPr="00920DE2">
              <w:rPr>
                <w:b w:val="0"/>
                <w:bCs w:val="0"/>
                <w:color w:val="333333"/>
              </w:rPr>
              <w:t>Functions</w:t>
            </w:r>
          </w:p>
          <w:p w14:paraId="2127151F" w14:textId="3BCA18F7" w:rsidR="00757D11" w:rsidRPr="00920DE2" w:rsidRDefault="007C279F" w:rsidP="00757D11">
            <w:pPr>
              <w:pStyle w:val="Heading4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333333"/>
              </w:rPr>
            </w:pPr>
            <w:r w:rsidRPr="00920DE2">
              <w:rPr>
                <w:b w:val="0"/>
                <w:bCs w:val="0"/>
                <w:color w:val="333333"/>
              </w:rPr>
              <w:t xml:space="preserve">Ch-10 </w:t>
            </w:r>
            <w:r w:rsidR="00757D11" w:rsidRPr="00920DE2">
              <w:rPr>
                <w:b w:val="0"/>
                <w:bCs w:val="0"/>
                <w:color w:val="333333"/>
              </w:rPr>
              <w:t>Limits and Continuity</w:t>
            </w:r>
          </w:p>
          <w:p w14:paraId="273ECEAA" w14:textId="206B870F" w:rsidR="00757D11" w:rsidRPr="00920DE2" w:rsidRDefault="007C279F" w:rsidP="0075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D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Ch- 11 </w:t>
            </w:r>
            <w:r w:rsidR="00757D11" w:rsidRPr="00920D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ifferentiation</w:t>
            </w:r>
          </w:p>
        </w:tc>
      </w:tr>
      <w:tr w:rsidR="00BA3474" w:rsidRPr="00920DE2" w14:paraId="3D79033B" w14:textId="77777777" w:rsidTr="0059083D">
        <w:tc>
          <w:tcPr>
            <w:tcW w:w="1838" w:type="dxa"/>
          </w:tcPr>
          <w:p w14:paraId="058329E4" w14:textId="49926F3D" w:rsidR="00BA3474" w:rsidRPr="00920DE2" w:rsidRDefault="00D45CA4" w:rsidP="0095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DE2">
              <w:rPr>
                <w:rFonts w:ascii="Times New Roman" w:hAnsi="Times New Roman" w:cs="Times New Roman"/>
                <w:sz w:val="24"/>
                <w:szCs w:val="24"/>
              </w:rPr>
              <w:t>PT3</w:t>
            </w:r>
          </w:p>
        </w:tc>
        <w:tc>
          <w:tcPr>
            <w:tcW w:w="1843" w:type="dxa"/>
          </w:tcPr>
          <w:p w14:paraId="13EACCD3" w14:textId="77777777" w:rsidR="00BA3474" w:rsidRPr="00920DE2" w:rsidRDefault="00BA3474" w:rsidP="0095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DE2">
              <w:rPr>
                <w:rFonts w:ascii="Times New Roman" w:hAnsi="Times New Roman" w:cs="Times New Roman"/>
                <w:sz w:val="24"/>
                <w:szCs w:val="24"/>
              </w:rPr>
              <w:t xml:space="preserve">November </w:t>
            </w:r>
          </w:p>
        </w:tc>
        <w:tc>
          <w:tcPr>
            <w:tcW w:w="6934" w:type="dxa"/>
          </w:tcPr>
          <w:p w14:paraId="3C0AFED3" w14:textId="03A25EF3" w:rsidR="00BA3474" w:rsidRPr="00920DE2" w:rsidRDefault="00DE0D96" w:rsidP="0095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DE2">
              <w:rPr>
                <w:rFonts w:ascii="Times New Roman" w:hAnsi="Times New Roman" w:cs="Times New Roman"/>
                <w:sz w:val="24"/>
                <w:szCs w:val="24"/>
              </w:rPr>
              <w:t>Ch-</w:t>
            </w:r>
            <w:r w:rsidR="002E5EEC" w:rsidRPr="00920D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20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EEC" w:rsidRPr="00920DE2">
              <w:rPr>
                <w:rFonts w:ascii="Times New Roman" w:hAnsi="Times New Roman" w:cs="Times New Roman"/>
                <w:sz w:val="24"/>
                <w:szCs w:val="24"/>
              </w:rPr>
              <w:t>Probability</w:t>
            </w:r>
          </w:p>
          <w:p w14:paraId="31C06896" w14:textId="40CA7D46" w:rsidR="00DE0D96" w:rsidRPr="00920DE2" w:rsidRDefault="00DE0D96" w:rsidP="0095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DE2">
              <w:rPr>
                <w:rFonts w:ascii="Times New Roman" w:hAnsi="Times New Roman" w:cs="Times New Roman"/>
                <w:sz w:val="24"/>
                <w:szCs w:val="24"/>
              </w:rPr>
              <w:t>Ch-</w:t>
            </w:r>
            <w:r w:rsidR="00671A67" w:rsidRPr="00920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5EEC" w:rsidRPr="00920D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1A67" w:rsidRPr="00920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EEC" w:rsidRPr="00920DE2">
              <w:rPr>
                <w:rFonts w:ascii="Times New Roman" w:hAnsi="Times New Roman" w:cs="Times New Roman"/>
                <w:sz w:val="24"/>
                <w:szCs w:val="24"/>
              </w:rPr>
              <w:t>Descriptive Statistics</w:t>
            </w:r>
          </w:p>
        </w:tc>
      </w:tr>
      <w:tr w:rsidR="00BA3474" w:rsidRPr="00920DE2" w14:paraId="0B40CE7C" w14:textId="77777777" w:rsidTr="0059083D">
        <w:tc>
          <w:tcPr>
            <w:tcW w:w="1838" w:type="dxa"/>
          </w:tcPr>
          <w:p w14:paraId="667DC5DF" w14:textId="0FAFD387" w:rsidR="00BA3474" w:rsidRPr="00920DE2" w:rsidRDefault="00C75351" w:rsidP="0095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DE2">
              <w:rPr>
                <w:rFonts w:ascii="Times New Roman" w:hAnsi="Times New Roman" w:cs="Times New Roman"/>
                <w:sz w:val="24"/>
                <w:szCs w:val="24"/>
              </w:rPr>
              <w:t>PT4</w:t>
            </w:r>
          </w:p>
        </w:tc>
        <w:tc>
          <w:tcPr>
            <w:tcW w:w="1843" w:type="dxa"/>
          </w:tcPr>
          <w:p w14:paraId="021CFB3E" w14:textId="77777777" w:rsidR="00BA3474" w:rsidRPr="00920DE2" w:rsidRDefault="00BA3474" w:rsidP="0095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DE2">
              <w:rPr>
                <w:rFonts w:ascii="Times New Roman" w:hAnsi="Times New Roman" w:cs="Times New Roman"/>
                <w:sz w:val="24"/>
                <w:szCs w:val="24"/>
              </w:rPr>
              <w:t xml:space="preserve">December </w:t>
            </w:r>
          </w:p>
        </w:tc>
        <w:tc>
          <w:tcPr>
            <w:tcW w:w="6934" w:type="dxa"/>
          </w:tcPr>
          <w:p w14:paraId="401F6E8C" w14:textId="04C24800" w:rsidR="00D8759D" w:rsidRPr="00920DE2" w:rsidRDefault="00D8759D" w:rsidP="00D8759D">
            <w:pPr>
              <w:pStyle w:val="Heading4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333333"/>
              </w:rPr>
            </w:pPr>
            <w:r w:rsidRPr="00920DE2">
              <w:rPr>
                <w:b w:val="0"/>
                <w:bCs w:val="0"/>
                <w:color w:val="333333"/>
              </w:rPr>
              <w:t>Ch-14 Compound Interest and Annuities</w:t>
            </w:r>
          </w:p>
          <w:p w14:paraId="10E0D1F8" w14:textId="39770B40" w:rsidR="00D8759D" w:rsidRPr="00920DE2" w:rsidRDefault="00D8759D" w:rsidP="00D8759D">
            <w:pPr>
              <w:pStyle w:val="Heading4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333333"/>
              </w:rPr>
            </w:pPr>
            <w:r w:rsidRPr="00920DE2">
              <w:rPr>
                <w:b w:val="0"/>
                <w:bCs w:val="0"/>
                <w:color w:val="333333"/>
              </w:rPr>
              <w:t>Ch-15 Taxation</w:t>
            </w:r>
          </w:p>
          <w:p w14:paraId="2CDF3D56" w14:textId="4D11A45C" w:rsidR="0048226B" w:rsidRPr="00920DE2" w:rsidRDefault="00D8759D" w:rsidP="00D87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D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h-16 Utility Bills</w:t>
            </w:r>
          </w:p>
        </w:tc>
      </w:tr>
      <w:tr w:rsidR="0048226B" w:rsidRPr="00920DE2" w14:paraId="2DFB158A" w14:textId="77777777" w:rsidTr="0059083D">
        <w:tc>
          <w:tcPr>
            <w:tcW w:w="1838" w:type="dxa"/>
          </w:tcPr>
          <w:p w14:paraId="4BCEB7B0" w14:textId="56EA31B4" w:rsidR="0048226B" w:rsidRPr="00920DE2" w:rsidRDefault="0048226B" w:rsidP="0095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DE2">
              <w:rPr>
                <w:rFonts w:ascii="Times New Roman" w:hAnsi="Times New Roman" w:cs="Times New Roman"/>
                <w:sz w:val="24"/>
                <w:szCs w:val="24"/>
              </w:rPr>
              <w:t xml:space="preserve">Annual </w:t>
            </w:r>
            <w:r w:rsidR="00011D3C" w:rsidRPr="00920DE2">
              <w:rPr>
                <w:rFonts w:ascii="Times New Roman" w:hAnsi="Times New Roman" w:cs="Times New Roman"/>
                <w:sz w:val="24"/>
                <w:szCs w:val="24"/>
              </w:rPr>
              <w:t xml:space="preserve">exams </w:t>
            </w:r>
          </w:p>
        </w:tc>
        <w:tc>
          <w:tcPr>
            <w:tcW w:w="1843" w:type="dxa"/>
          </w:tcPr>
          <w:p w14:paraId="5469AA36" w14:textId="18B9BB30" w:rsidR="0048226B" w:rsidRPr="00920DE2" w:rsidRDefault="00011D3C" w:rsidP="0095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DE2">
              <w:rPr>
                <w:rFonts w:ascii="Times New Roman" w:hAnsi="Times New Roman" w:cs="Times New Roman"/>
                <w:sz w:val="24"/>
                <w:szCs w:val="24"/>
              </w:rPr>
              <w:t xml:space="preserve">February </w:t>
            </w:r>
          </w:p>
        </w:tc>
        <w:tc>
          <w:tcPr>
            <w:tcW w:w="6934" w:type="dxa"/>
          </w:tcPr>
          <w:p w14:paraId="74B3BA32" w14:textId="5E210B43" w:rsidR="0048226B" w:rsidRPr="00920DE2" w:rsidRDefault="00011D3C" w:rsidP="0095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DE2">
              <w:rPr>
                <w:rFonts w:ascii="Times New Roman" w:hAnsi="Times New Roman" w:cs="Times New Roman"/>
                <w:sz w:val="24"/>
                <w:szCs w:val="24"/>
              </w:rPr>
              <w:t xml:space="preserve">Full syllabus </w:t>
            </w:r>
          </w:p>
        </w:tc>
      </w:tr>
    </w:tbl>
    <w:p w14:paraId="59BF2952" w14:textId="77777777" w:rsidR="00D56BD4" w:rsidRDefault="00D56BD4" w:rsidP="00D56BD4">
      <w:pPr>
        <w:jc w:val="center"/>
      </w:pPr>
      <w:r>
        <w:rPr>
          <w:rFonts w:ascii="Mangal" w:hAnsi="Mangal" w:cs="Mangal" w:hint="cs"/>
          <w:lang w:bidi="hi-IN"/>
        </w:rPr>
        <w:t>Deleted</w:t>
      </w:r>
      <w:r>
        <w:rPr>
          <w:rFonts w:ascii="Mangal" w:hAnsi="Mangal" w:cs="Mangal"/>
          <w:lang w:bidi="hi-IN"/>
        </w:rPr>
        <w:t xml:space="preserve">/Added </w:t>
      </w:r>
      <w:r>
        <w:rPr>
          <w:rFonts w:ascii="Mangal" w:hAnsi="Mangal" w:cs="Mangal" w:hint="cs"/>
          <w:lang w:bidi="hi-IN"/>
        </w:rPr>
        <w:t>Syllabu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285"/>
        <w:gridCol w:w="1101"/>
        <w:gridCol w:w="6149"/>
      </w:tblGrid>
      <w:tr w:rsidR="00D56BD4" w:rsidRPr="00CF408F" w14:paraId="3A382DFD" w14:textId="77777777" w:rsidTr="00D24B0C">
        <w:tc>
          <w:tcPr>
            <w:tcW w:w="2285" w:type="dxa"/>
          </w:tcPr>
          <w:p w14:paraId="15A11A17" w14:textId="77777777" w:rsidR="00D56BD4" w:rsidRPr="00CF408F" w:rsidRDefault="00D56BD4" w:rsidP="00D24B0C">
            <w:pPr>
              <w:rPr>
                <w:rFonts w:ascii="Mangal" w:hAnsi="Mangal" w:cs="Mangal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lang w:bidi="hi-IN"/>
              </w:rPr>
              <w:t>Chapter Name</w:t>
            </w:r>
          </w:p>
        </w:tc>
        <w:tc>
          <w:tcPr>
            <w:tcW w:w="1101" w:type="dxa"/>
          </w:tcPr>
          <w:p w14:paraId="60729C07" w14:textId="77777777" w:rsidR="00D56BD4" w:rsidRPr="00CF408F" w:rsidRDefault="00D56BD4" w:rsidP="00D24B0C">
            <w:pPr>
              <w:rPr>
                <w:rFonts w:ascii="Mangal" w:hAnsi="Mangal" w:cs="Mangal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lang w:bidi="hi-IN"/>
              </w:rPr>
              <w:t>Chapter No.</w:t>
            </w:r>
          </w:p>
        </w:tc>
        <w:tc>
          <w:tcPr>
            <w:tcW w:w="6149" w:type="dxa"/>
          </w:tcPr>
          <w:p w14:paraId="27D890CF" w14:textId="77777777" w:rsidR="00D56BD4" w:rsidRPr="007E05FA" w:rsidRDefault="00D56BD4" w:rsidP="00D24B0C">
            <w:pPr>
              <w:rPr>
                <w:rFonts w:ascii="Mangal" w:hAnsi="Mangal" w:cs="Mangal"/>
                <w:sz w:val="24"/>
                <w:szCs w:val="21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lang w:bidi="hi-IN"/>
              </w:rPr>
              <w:t>Deleted/</w:t>
            </w:r>
            <w:r>
              <w:rPr>
                <w:rFonts w:ascii="Mangal" w:hAnsi="Mangal" w:cs="Mangal"/>
                <w:sz w:val="24"/>
                <w:szCs w:val="24"/>
                <w:lang w:bidi="hi-IN"/>
              </w:rPr>
              <w:t xml:space="preserve">Added </w:t>
            </w:r>
            <w:r>
              <w:rPr>
                <w:rFonts w:ascii="Mangal" w:hAnsi="Mangal" w:cs="Mangal" w:hint="cs"/>
                <w:sz w:val="24"/>
                <w:szCs w:val="24"/>
                <w:lang w:bidi="hi-IN"/>
              </w:rPr>
              <w:t>Topics</w:t>
            </w:r>
          </w:p>
        </w:tc>
      </w:tr>
      <w:tr w:rsidR="00D56BD4" w:rsidRPr="00CF408F" w14:paraId="3C93F4B2" w14:textId="77777777" w:rsidTr="00D24B0C">
        <w:tc>
          <w:tcPr>
            <w:tcW w:w="2285" w:type="dxa"/>
          </w:tcPr>
          <w:p w14:paraId="1849261E" w14:textId="22DA0835" w:rsidR="00D56BD4" w:rsidRPr="00CF408F" w:rsidRDefault="00D56BD4" w:rsidP="00150E80">
            <w:pPr>
              <w:rPr>
                <w:rFonts w:ascii="Mangal" w:hAnsi="Mangal" w:cs="Mangal"/>
                <w:sz w:val="24"/>
                <w:szCs w:val="24"/>
                <w:lang w:bidi="hi-IN"/>
              </w:rPr>
            </w:pPr>
            <w:r>
              <w:rPr>
                <w:rFonts w:ascii="Mangal" w:hAnsi="Mangal" w:cs="Mangal"/>
                <w:sz w:val="24"/>
                <w:szCs w:val="24"/>
                <w:lang w:bidi="hi-IN"/>
              </w:rPr>
              <w:t>Quantitative Aptitude</w:t>
            </w:r>
          </w:p>
        </w:tc>
        <w:tc>
          <w:tcPr>
            <w:tcW w:w="1101" w:type="dxa"/>
          </w:tcPr>
          <w:p w14:paraId="49481342" w14:textId="4F9744EB" w:rsidR="00D56BD4" w:rsidRPr="00CF408F" w:rsidRDefault="00D56BD4" w:rsidP="00D24B0C">
            <w:pPr>
              <w:jc w:val="both"/>
              <w:rPr>
                <w:rFonts w:ascii="Mangal" w:hAnsi="Mangal" w:cs="Mangal"/>
                <w:sz w:val="24"/>
                <w:szCs w:val="24"/>
                <w:lang w:bidi="hi-IN"/>
              </w:rPr>
            </w:pPr>
            <w:r>
              <w:rPr>
                <w:rFonts w:ascii="Mangal" w:hAnsi="Mangal" w:cs="Mangal"/>
                <w:sz w:val="24"/>
                <w:szCs w:val="24"/>
                <w:lang w:bidi="hi-IN"/>
              </w:rPr>
              <w:t>3</w:t>
            </w:r>
          </w:p>
        </w:tc>
        <w:tc>
          <w:tcPr>
            <w:tcW w:w="6149" w:type="dxa"/>
          </w:tcPr>
          <w:p w14:paraId="6D1793F4" w14:textId="22A4A9B0" w:rsidR="00D56BD4" w:rsidRPr="00CF408F" w:rsidRDefault="00BF418D" w:rsidP="00D2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  <w:lang w:bidi="hi-IN"/>
              </w:rPr>
              <w:t xml:space="preserve">Deleted : </w:t>
            </w:r>
            <w:r w:rsidR="00D56BD4">
              <w:rPr>
                <w:rFonts w:ascii="Mangal" w:hAnsi="Mangal" w:cs="Mangal"/>
                <w:sz w:val="24"/>
                <w:szCs w:val="24"/>
                <w:lang w:bidi="hi-IN"/>
              </w:rPr>
              <w:t>Average</w:t>
            </w:r>
          </w:p>
        </w:tc>
      </w:tr>
      <w:tr w:rsidR="00D56BD4" w:rsidRPr="00CF408F" w14:paraId="31C288BF" w14:textId="77777777" w:rsidTr="00D24B0C">
        <w:tc>
          <w:tcPr>
            <w:tcW w:w="2285" w:type="dxa"/>
          </w:tcPr>
          <w:p w14:paraId="131F30A6" w14:textId="4D009CE1" w:rsidR="00D56BD4" w:rsidRPr="00CF408F" w:rsidRDefault="00D56BD4" w:rsidP="00150E80">
            <w:pPr>
              <w:rPr>
                <w:rFonts w:ascii="Mangal" w:hAnsi="Mangal" w:cs="Mangal"/>
                <w:sz w:val="24"/>
                <w:szCs w:val="24"/>
                <w:lang w:bidi="hi-IN"/>
              </w:rPr>
            </w:pPr>
            <w:r>
              <w:rPr>
                <w:rFonts w:ascii="Mangal" w:hAnsi="Mangal" w:cs="Mangal"/>
                <w:sz w:val="24"/>
                <w:szCs w:val="24"/>
                <w:lang w:bidi="hi-IN"/>
              </w:rPr>
              <w:t>Mensuration</w:t>
            </w:r>
          </w:p>
        </w:tc>
        <w:tc>
          <w:tcPr>
            <w:tcW w:w="1101" w:type="dxa"/>
          </w:tcPr>
          <w:p w14:paraId="2E9A1DEF" w14:textId="341167B8" w:rsidR="00D56BD4" w:rsidRPr="004C641F" w:rsidRDefault="00D56BD4" w:rsidP="00D24B0C">
            <w:pPr>
              <w:jc w:val="both"/>
              <w:rPr>
                <w:rFonts w:ascii="Mangal" w:hAnsi="Mangal" w:cs="Mangal"/>
                <w:sz w:val="24"/>
                <w:szCs w:val="21"/>
                <w:lang w:bidi="hi-IN"/>
              </w:rPr>
            </w:pPr>
            <w:r>
              <w:rPr>
                <w:rFonts w:ascii="Mangal" w:hAnsi="Mangal" w:cs="Mangal"/>
                <w:sz w:val="24"/>
                <w:szCs w:val="21"/>
                <w:lang w:bidi="hi-IN"/>
              </w:rPr>
              <w:t>4</w:t>
            </w:r>
          </w:p>
        </w:tc>
        <w:tc>
          <w:tcPr>
            <w:tcW w:w="6149" w:type="dxa"/>
          </w:tcPr>
          <w:p w14:paraId="697B1431" w14:textId="5C69BC03" w:rsidR="00D56BD4" w:rsidRPr="004C641F" w:rsidRDefault="00D56BD4" w:rsidP="00D24B0C">
            <w:pPr>
              <w:jc w:val="both"/>
              <w:rPr>
                <w:rFonts w:ascii="Mangal" w:hAnsi="Mangal" w:cs="Mangal"/>
                <w:sz w:val="24"/>
                <w:szCs w:val="21"/>
                <w:lang w:bidi="hi-IN"/>
              </w:rPr>
            </w:pPr>
            <w:r>
              <w:rPr>
                <w:rFonts w:ascii="Mangal" w:hAnsi="Mangal" w:cs="Mangal"/>
                <w:sz w:val="24"/>
                <w:szCs w:val="24"/>
                <w:lang w:bidi="hi-IN"/>
              </w:rPr>
              <w:t>Deleted full Chapter</w:t>
            </w:r>
          </w:p>
        </w:tc>
      </w:tr>
      <w:tr w:rsidR="00D56BD4" w:rsidRPr="00CF408F" w14:paraId="7E21DCAE" w14:textId="77777777" w:rsidTr="00D24B0C">
        <w:tc>
          <w:tcPr>
            <w:tcW w:w="2285" w:type="dxa"/>
          </w:tcPr>
          <w:p w14:paraId="0F04E546" w14:textId="3ED4B013" w:rsidR="00D56BD4" w:rsidRPr="004C641F" w:rsidRDefault="00BF418D" w:rsidP="00150E80">
            <w:pPr>
              <w:rPr>
                <w:rFonts w:ascii="Mangal" w:hAnsi="Mangal" w:cs="Mangal"/>
                <w:sz w:val="24"/>
                <w:szCs w:val="21"/>
                <w:lang w:bidi="hi-IN"/>
              </w:rPr>
            </w:pPr>
            <w:r>
              <w:rPr>
                <w:rFonts w:ascii="Mangal" w:hAnsi="Mangal" w:cs="Mangal"/>
                <w:sz w:val="24"/>
                <w:szCs w:val="21"/>
                <w:lang w:bidi="hi-IN"/>
              </w:rPr>
              <w:t>Functions</w:t>
            </w:r>
          </w:p>
        </w:tc>
        <w:tc>
          <w:tcPr>
            <w:tcW w:w="1101" w:type="dxa"/>
          </w:tcPr>
          <w:p w14:paraId="49DC78C2" w14:textId="063AA35F" w:rsidR="00D56BD4" w:rsidRPr="00CF408F" w:rsidRDefault="00BF418D" w:rsidP="00D24B0C">
            <w:pPr>
              <w:jc w:val="both"/>
              <w:rPr>
                <w:rFonts w:ascii="Mangal" w:hAnsi="Mangal" w:cs="Mangal"/>
                <w:sz w:val="24"/>
                <w:szCs w:val="24"/>
                <w:lang w:bidi="hi-IN"/>
              </w:rPr>
            </w:pPr>
            <w:r>
              <w:rPr>
                <w:rFonts w:ascii="Mangal" w:hAnsi="Mangal" w:cs="Mangal"/>
                <w:sz w:val="24"/>
                <w:szCs w:val="24"/>
                <w:lang w:bidi="hi-IN"/>
              </w:rPr>
              <w:t>9</w:t>
            </w:r>
          </w:p>
        </w:tc>
        <w:tc>
          <w:tcPr>
            <w:tcW w:w="6149" w:type="dxa"/>
          </w:tcPr>
          <w:p w14:paraId="2A118B83" w14:textId="47F0CE57" w:rsidR="00D56BD4" w:rsidRPr="004C641F" w:rsidRDefault="00D56BD4" w:rsidP="00D24B0C">
            <w:pPr>
              <w:jc w:val="both"/>
              <w:rPr>
                <w:rFonts w:ascii="Mangal" w:hAnsi="Mangal" w:cs="Mangal"/>
                <w:color w:val="333333"/>
                <w:sz w:val="24"/>
                <w:szCs w:val="21"/>
                <w:lang w:bidi="hi-IN"/>
              </w:rPr>
            </w:pPr>
            <w:r>
              <w:rPr>
                <w:rFonts w:ascii="Mangal" w:hAnsi="Mangal" w:cs="Mangal"/>
                <w:sz w:val="24"/>
                <w:szCs w:val="24"/>
                <w:lang w:bidi="hi-IN"/>
              </w:rPr>
              <w:t>Deleted :</w:t>
            </w:r>
            <w:r w:rsidR="001F3EAC">
              <w:rPr>
                <w:rFonts w:ascii="Mangal" w:hAnsi="Mangal" w:cs="Mangal"/>
                <w:sz w:val="24"/>
                <w:szCs w:val="24"/>
                <w:lang w:bidi="hi-IN"/>
              </w:rPr>
              <w:t>Definition, Characteristic of Greatest Integer and Signum function</w:t>
            </w:r>
          </w:p>
        </w:tc>
      </w:tr>
      <w:tr w:rsidR="00BF418D" w:rsidRPr="00CF408F" w14:paraId="74C97121" w14:textId="77777777" w:rsidTr="00D24B0C">
        <w:tc>
          <w:tcPr>
            <w:tcW w:w="2285" w:type="dxa"/>
          </w:tcPr>
          <w:p w14:paraId="741BF2F9" w14:textId="4EF1B7D6" w:rsidR="00BF418D" w:rsidRPr="00CF408F" w:rsidRDefault="00BF418D" w:rsidP="00150E80">
            <w:pPr>
              <w:rPr>
                <w:rFonts w:ascii="Mangal" w:hAnsi="Mangal" w:cs="Mangal"/>
                <w:sz w:val="24"/>
                <w:szCs w:val="24"/>
                <w:lang w:bidi="hi-IN"/>
              </w:rPr>
            </w:pPr>
            <w:r>
              <w:rPr>
                <w:rFonts w:ascii="Mangal" w:hAnsi="Mangal" w:cs="Mangal"/>
                <w:sz w:val="24"/>
                <w:szCs w:val="21"/>
                <w:lang w:bidi="hi-IN"/>
              </w:rPr>
              <w:t>Probability</w:t>
            </w:r>
          </w:p>
        </w:tc>
        <w:tc>
          <w:tcPr>
            <w:tcW w:w="1101" w:type="dxa"/>
          </w:tcPr>
          <w:p w14:paraId="6F452CB8" w14:textId="2092F8C6" w:rsidR="00BF418D" w:rsidRPr="00346FEE" w:rsidRDefault="00BF418D" w:rsidP="00BF418D">
            <w:pPr>
              <w:jc w:val="both"/>
              <w:rPr>
                <w:rFonts w:ascii="Mangal" w:hAnsi="Mangal" w:cs="Mangal"/>
                <w:sz w:val="24"/>
                <w:szCs w:val="21"/>
                <w:lang w:bidi="hi-IN"/>
              </w:rPr>
            </w:pPr>
            <w:r>
              <w:rPr>
                <w:rFonts w:ascii="Mangal" w:hAnsi="Mangal" w:cs="Mangal"/>
                <w:sz w:val="24"/>
                <w:szCs w:val="24"/>
                <w:lang w:bidi="hi-IN"/>
              </w:rPr>
              <w:t>12</w:t>
            </w:r>
          </w:p>
        </w:tc>
        <w:tc>
          <w:tcPr>
            <w:tcW w:w="6149" w:type="dxa"/>
          </w:tcPr>
          <w:p w14:paraId="667D6CF2" w14:textId="415E8C03" w:rsidR="00BF418D" w:rsidRPr="00CF408F" w:rsidRDefault="00BF418D" w:rsidP="00BF4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  <w:lang w:bidi="hi-IN"/>
              </w:rPr>
              <w:t>Deleted :</w:t>
            </w:r>
            <w:r>
              <w:rPr>
                <w:rFonts w:ascii="Mangal" w:hAnsi="Mangal" w:cs="Mangal" w:hint="cs"/>
                <w:sz w:val="24"/>
                <w:szCs w:val="24"/>
                <w:lang w:bidi="hi-IN"/>
              </w:rPr>
              <w:t>T</w:t>
            </w:r>
            <w:r>
              <w:rPr>
                <w:rFonts w:ascii="Mangal" w:hAnsi="Mangal" w:cs="Mangal"/>
                <w:sz w:val="24"/>
                <w:szCs w:val="24"/>
                <w:lang w:bidi="hi-IN"/>
              </w:rPr>
              <w:t>otal Probability and Baye’s theorem</w:t>
            </w:r>
            <w:r>
              <w:rPr>
                <w:rFonts w:ascii="Mangal" w:hAnsi="Mangal" w:cs="Mangal" w:hint="cs"/>
                <w:sz w:val="24"/>
                <w:szCs w:val="24"/>
                <w:lang w:bidi="hi-IN"/>
              </w:rPr>
              <w:t xml:space="preserve"> </w:t>
            </w:r>
          </w:p>
        </w:tc>
      </w:tr>
      <w:tr w:rsidR="00D56BD4" w:rsidRPr="00CF408F" w14:paraId="1D096B0C" w14:textId="77777777" w:rsidTr="00D24B0C">
        <w:tc>
          <w:tcPr>
            <w:tcW w:w="2285" w:type="dxa"/>
          </w:tcPr>
          <w:p w14:paraId="6F05EA6F" w14:textId="20AEF0D8" w:rsidR="00D56BD4" w:rsidRPr="00CF408F" w:rsidRDefault="001F3EAC" w:rsidP="00150E80">
            <w:pPr>
              <w:rPr>
                <w:rFonts w:ascii="Mangal" w:hAnsi="Mangal" w:cs="Mangal"/>
                <w:sz w:val="24"/>
                <w:szCs w:val="24"/>
                <w:lang w:bidi="hi-IN"/>
              </w:rPr>
            </w:pPr>
            <w:r>
              <w:rPr>
                <w:rFonts w:ascii="Mangal" w:hAnsi="Mangal" w:cs="Mangal"/>
                <w:sz w:val="24"/>
                <w:szCs w:val="24"/>
                <w:lang w:bidi="hi-IN"/>
              </w:rPr>
              <w:t>Desc</w:t>
            </w:r>
            <w:r w:rsidR="00CC741E">
              <w:rPr>
                <w:rFonts w:ascii="Mangal" w:hAnsi="Mangal" w:cs="Mangal"/>
                <w:sz w:val="24"/>
                <w:szCs w:val="24"/>
                <w:lang w:bidi="hi-IN"/>
              </w:rPr>
              <w:t>riptive Statistics</w:t>
            </w:r>
          </w:p>
        </w:tc>
        <w:tc>
          <w:tcPr>
            <w:tcW w:w="1101" w:type="dxa"/>
          </w:tcPr>
          <w:p w14:paraId="50FF9072" w14:textId="777F002A" w:rsidR="00D56BD4" w:rsidRPr="00CF408F" w:rsidRDefault="00CC741E" w:rsidP="00D24B0C">
            <w:pPr>
              <w:jc w:val="both"/>
              <w:rPr>
                <w:rFonts w:ascii="Mangal" w:hAnsi="Mangal" w:cs="Mangal"/>
                <w:sz w:val="24"/>
                <w:szCs w:val="24"/>
                <w:lang w:bidi="hi-IN"/>
              </w:rPr>
            </w:pPr>
            <w:r>
              <w:rPr>
                <w:rFonts w:ascii="Mangal" w:hAnsi="Mangal" w:cs="Mangal"/>
                <w:sz w:val="24"/>
                <w:szCs w:val="24"/>
                <w:lang w:bidi="hi-IN"/>
              </w:rPr>
              <w:t>13</w:t>
            </w:r>
          </w:p>
        </w:tc>
        <w:tc>
          <w:tcPr>
            <w:tcW w:w="6149" w:type="dxa"/>
          </w:tcPr>
          <w:p w14:paraId="77554372" w14:textId="6434F0B9" w:rsidR="00D56BD4" w:rsidRPr="00CF408F" w:rsidRDefault="00D56BD4" w:rsidP="00D24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leted </w:t>
            </w:r>
            <w:r w:rsidR="00CC741E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="00FA6FE7">
              <w:rPr>
                <w:rFonts w:ascii="Times New Roman" w:hAnsi="Times New Roman" w:cs="Times New Roman"/>
                <w:sz w:val="24"/>
                <w:szCs w:val="24"/>
              </w:rPr>
              <w:t>Skewness, Kurtosis</w:t>
            </w:r>
            <w:r w:rsidR="00114D08">
              <w:rPr>
                <w:rFonts w:ascii="Times New Roman" w:hAnsi="Times New Roman" w:cs="Times New Roman"/>
                <w:sz w:val="24"/>
                <w:szCs w:val="24"/>
              </w:rPr>
              <w:t>, Karl Pearson Coefficient of Correlation, Spearman Rank Correlation</w:t>
            </w:r>
            <w:r w:rsidR="00090E95">
              <w:rPr>
                <w:rFonts w:ascii="Times New Roman" w:hAnsi="Times New Roman" w:cs="Times New Roman"/>
                <w:sz w:val="24"/>
                <w:szCs w:val="24"/>
              </w:rPr>
              <w:t xml:space="preserve"> of grouped data</w:t>
            </w:r>
            <w:r w:rsidR="002A642D">
              <w:rPr>
                <w:rFonts w:ascii="Times New Roman" w:hAnsi="Times New Roman" w:cs="Times New Roman"/>
                <w:sz w:val="24"/>
                <w:szCs w:val="24"/>
              </w:rPr>
              <w:t>, Quartile Rank, Product Moment Correlation</w:t>
            </w:r>
          </w:p>
        </w:tc>
      </w:tr>
      <w:tr w:rsidR="00D56BD4" w:rsidRPr="004C641F" w14:paraId="4DE08359" w14:textId="77777777" w:rsidTr="00D24B0C">
        <w:tc>
          <w:tcPr>
            <w:tcW w:w="2285" w:type="dxa"/>
          </w:tcPr>
          <w:p w14:paraId="0D5C5DF0" w14:textId="66A26BC6" w:rsidR="00D56BD4" w:rsidRPr="00CF408F" w:rsidRDefault="00867130" w:rsidP="00150E80">
            <w:pPr>
              <w:rPr>
                <w:rFonts w:ascii="Mangal" w:hAnsi="Mangal" w:cs="Mangal"/>
                <w:sz w:val="24"/>
                <w:szCs w:val="24"/>
                <w:lang w:bidi="hi-IN"/>
              </w:rPr>
            </w:pPr>
            <w:r>
              <w:rPr>
                <w:rFonts w:ascii="Mangal" w:hAnsi="Mangal" w:cs="Mangal"/>
                <w:sz w:val="24"/>
                <w:szCs w:val="24"/>
                <w:lang w:bidi="hi-IN"/>
              </w:rPr>
              <w:t>Compound Interest and Annuities</w:t>
            </w:r>
          </w:p>
        </w:tc>
        <w:tc>
          <w:tcPr>
            <w:tcW w:w="1101" w:type="dxa"/>
          </w:tcPr>
          <w:p w14:paraId="2B8C8AF8" w14:textId="1E63B9C8" w:rsidR="00D56BD4" w:rsidRPr="004C641F" w:rsidRDefault="00D56BD4" w:rsidP="00D24B0C">
            <w:pPr>
              <w:jc w:val="both"/>
              <w:rPr>
                <w:rFonts w:ascii="Mangal" w:hAnsi="Mangal" w:cs="Mangal"/>
                <w:sz w:val="24"/>
                <w:szCs w:val="21"/>
                <w:lang w:bidi="hi-IN"/>
              </w:rPr>
            </w:pPr>
            <w:r>
              <w:rPr>
                <w:rFonts w:ascii="Mangal" w:hAnsi="Mangal" w:cs="Mangal"/>
                <w:sz w:val="24"/>
                <w:szCs w:val="21"/>
                <w:lang w:bidi="hi-IN"/>
              </w:rPr>
              <w:t>1</w:t>
            </w:r>
            <w:r w:rsidR="00867130">
              <w:rPr>
                <w:rFonts w:ascii="Mangal" w:hAnsi="Mangal" w:cs="Mangal"/>
                <w:sz w:val="24"/>
                <w:szCs w:val="21"/>
                <w:lang w:bidi="hi-IN"/>
              </w:rPr>
              <w:t>4</w:t>
            </w:r>
          </w:p>
        </w:tc>
        <w:tc>
          <w:tcPr>
            <w:tcW w:w="6149" w:type="dxa"/>
          </w:tcPr>
          <w:p w14:paraId="49BC0A36" w14:textId="5DEC0C0F" w:rsidR="00D56BD4" w:rsidRPr="004C641F" w:rsidRDefault="00D56BD4" w:rsidP="00D24B0C">
            <w:pPr>
              <w:jc w:val="both"/>
              <w:rPr>
                <w:rFonts w:ascii="Mangal" w:hAnsi="Mangal" w:cs="Mangal"/>
                <w:sz w:val="24"/>
                <w:szCs w:val="21"/>
                <w:lang w:bidi="hi-IN"/>
              </w:rPr>
            </w:pPr>
            <w:r>
              <w:rPr>
                <w:rFonts w:ascii="Mangal" w:hAnsi="Mangal" w:cs="Mangal"/>
                <w:sz w:val="24"/>
                <w:szCs w:val="24"/>
                <w:lang w:bidi="hi-IN"/>
              </w:rPr>
              <w:t>Deleted :</w:t>
            </w:r>
            <w:r w:rsidR="00CB228F">
              <w:rPr>
                <w:rFonts w:ascii="Mangal" w:hAnsi="Mangal" w:cs="Mangal"/>
                <w:sz w:val="24"/>
                <w:szCs w:val="24"/>
                <w:lang w:bidi="hi-IN"/>
              </w:rPr>
              <w:t xml:space="preserve"> Present Value, Net Present Value and future Value</w:t>
            </w:r>
            <w:r w:rsidR="00150E80">
              <w:rPr>
                <w:rFonts w:ascii="Mangal" w:hAnsi="Mangal" w:cs="Mangal"/>
                <w:sz w:val="24"/>
                <w:szCs w:val="24"/>
                <w:lang w:bidi="hi-IN"/>
              </w:rPr>
              <w:t xml:space="preserve"> of deferred Annuity</w:t>
            </w:r>
          </w:p>
        </w:tc>
      </w:tr>
      <w:tr w:rsidR="00D56BD4" w:rsidRPr="004C641F" w14:paraId="03351350" w14:textId="77777777" w:rsidTr="00D24B0C">
        <w:tc>
          <w:tcPr>
            <w:tcW w:w="2285" w:type="dxa"/>
          </w:tcPr>
          <w:p w14:paraId="391BBCFB" w14:textId="380963C1" w:rsidR="00D56BD4" w:rsidRPr="004C641F" w:rsidRDefault="00AF4622" w:rsidP="00150E80">
            <w:pPr>
              <w:rPr>
                <w:rFonts w:ascii="Mangal" w:hAnsi="Mangal" w:cs="Mangal"/>
                <w:sz w:val="24"/>
                <w:szCs w:val="21"/>
                <w:lang w:bidi="hi-IN"/>
              </w:rPr>
            </w:pPr>
            <w:r>
              <w:rPr>
                <w:rFonts w:ascii="Mangal" w:hAnsi="Mangal" w:cs="Mangal"/>
                <w:sz w:val="24"/>
                <w:szCs w:val="21"/>
                <w:lang w:bidi="hi-IN"/>
              </w:rPr>
              <w:t>Circles and Parabola</w:t>
            </w:r>
          </w:p>
        </w:tc>
        <w:tc>
          <w:tcPr>
            <w:tcW w:w="1101" w:type="dxa"/>
          </w:tcPr>
          <w:p w14:paraId="782DC63E" w14:textId="735FF8DC" w:rsidR="00D56BD4" w:rsidRPr="00CF408F" w:rsidRDefault="00AF4622" w:rsidP="00D24B0C">
            <w:pPr>
              <w:jc w:val="both"/>
              <w:rPr>
                <w:rFonts w:ascii="Mangal" w:hAnsi="Mangal" w:cs="Mangal"/>
                <w:sz w:val="24"/>
                <w:szCs w:val="24"/>
                <w:lang w:bidi="hi-IN"/>
              </w:rPr>
            </w:pPr>
            <w:r>
              <w:rPr>
                <w:rFonts w:ascii="Mangal" w:hAnsi="Mangal" w:cs="Mangal"/>
                <w:sz w:val="24"/>
                <w:szCs w:val="24"/>
                <w:lang w:bidi="hi-IN"/>
              </w:rPr>
              <w:t>18</w:t>
            </w:r>
          </w:p>
        </w:tc>
        <w:tc>
          <w:tcPr>
            <w:tcW w:w="6149" w:type="dxa"/>
          </w:tcPr>
          <w:p w14:paraId="200BE3F6" w14:textId="2924BBDD" w:rsidR="00D56BD4" w:rsidRPr="004C641F" w:rsidRDefault="00AF4622" w:rsidP="00D24B0C">
            <w:pPr>
              <w:jc w:val="both"/>
              <w:rPr>
                <w:rFonts w:ascii="Mangal" w:hAnsi="Mangal" w:cs="Mangal"/>
                <w:color w:val="333333"/>
                <w:sz w:val="24"/>
                <w:szCs w:val="21"/>
                <w:lang w:bidi="hi-IN"/>
              </w:rPr>
            </w:pPr>
            <w:r>
              <w:rPr>
                <w:rFonts w:ascii="Mangal" w:hAnsi="Mangal" w:cs="Mangal"/>
                <w:color w:val="333333"/>
                <w:sz w:val="24"/>
                <w:szCs w:val="21"/>
                <w:lang w:bidi="hi-IN"/>
              </w:rPr>
              <w:t>Deleted : Eccentricity of Parabola, Applications of Parabola</w:t>
            </w:r>
          </w:p>
        </w:tc>
      </w:tr>
    </w:tbl>
    <w:p w14:paraId="381F3863" w14:textId="77777777" w:rsidR="00B35772" w:rsidRPr="00920DE2" w:rsidRDefault="00B35772">
      <w:pPr>
        <w:rPr>
          <w:rFonts w:ascii="Times New Roman" w:hAnsi="Times New Roman" w:cs="Times New Roman"/>
          <w:sz w:val="24"/>
          <w:szCs w:val="24"/>
        </w:rPr>
      </w:pPr>
    </w:p>
    <w:p w14:paraId="40DA857D" w14:textId="77777777" w:rsidR="007E2C1F" w:rsidRPr="00920DE2" w:rsidRDefault="007E2C1F">
      <w:pPr>
        <w:rPr>
          <w:rFonts w:ascii="Times New Roman" w:hAnsi="Times New Roman" w:cs="Times New Roman"/>
          <w:sz w:val="24"/>
          <w:szCs w:val="24"/>
        </w:rPr>
      </w:pPr>
    </w:p>
    <w:p w14:paraId="7FCD295A" w14:textId="77777777" w:rsidR="007E2C1F" w:rsidRPr="00920DE2" w:rsidRDefault="007E2C1F">
      <w:pPr>
        <w:rPr>
          <w:rFonts w:ascii="Times New Roman" w:hAnsi="Times New Roman" w:cs="Times New Roman"/>
          <w:sz w:val="24"/>
          <w:szCs w:val="24"/>
        </w:rPr>
      </w:pPr>
    </w:p>
    <w:p w14:paraId="4649007B" w14:textId="77777777" w:rsidR="007E2C1F" w:rsidRPr="00920DE2" w:rsidRDefault="007E2C1F">
      <w:pPr>
        <w:rPr>
          <w:rFonts w:ascii="Times New Roman" w:hAnsi="Times New Roman" w:cs="Times New Roman"/>
          <w:sz w:val="24"/>
          <w:szCs w:val="24"/>
        </w:rPr>
      </w:pPr>
    </w:p>
    <w:p w14:paraId="2D541BCE" w14:textId="12E14180" w:rsidR="007E2C1F" w:rsidRPr="00920DE2" w:rsidRDefault="007E2C1F">
      <w:pPr>
        <w:rPr>
          <w:rFonts w:ascii="Times New Roman" w:hAnsi="Times New Roman" w:cs="Times New Roman"/>
          <w:sz w:val="24"/>
          <w:szCs w:val="24"/>
        </w:rPr>
      </w:pPr>
      <w:r w:rsidRPr="00920DE2">
        <w:rPr>
          <w:rFonts w:ascii="Times New Roman" w:hAnsi="Times New Roman" w:cs="Times New Roman"/>
          <w:sz w:val="24"/>
          <w:szCs w:val="24"/>
        </w:rPr>
        <w:t xml:space="preserve">Prepared by : </w:t>
      </w:r>
      <w:r w:rsidR="00920DE2">
        <w:rPr>
          <w:rFonts w:ascii="Times New Roman" w:hAnsi="Times New Roman" w:cs="Times New Roman"/>
          <w:sz w:val="24"/>
          <w:szCs w:val="24"/>
        </w:rPr>
        <w:t>Mr. Vineet Rajan</w:t>
      </w:r>
      <w:r w:rsidRPr="00920DE2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sectPr w:rsidR="007E2C1F" w:rsidRPr="00920DE2" w:rsidSect="008E1003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4F555E"/>
    <w:multiLevelType w:val="hybridMultilevel"/>
    <w:tmpl w:val="D8A02DBE"/>
    <w:lvl w:ilvl="0" w:tplc="0CBAA4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806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94A"/>
    <w:rsid w:val="00011D3C"/>
    <w:rsid w:val="00037602"/>
    <w:rsid w:val="000475BD"/>
    <w:rsid w:val="00050670"/>
    <w:rsid w:val="000603C5"/>
    <w:rsid w:val="000659C3"/>
    <w:rsid w:val="000777ED"/>
    <w:rsid w:val="00090E95"/>
    <w:rsid w:val="000A1B1A"/>
    <w:rsid w:val="000D0594"/>
    <w:rsid w:val="000D275D"/>
    <w:rsid w:val="000F1C5F"/>
    <w:rsid w:val="00106B88"/>
    <w:rsid w:val="00114D08"/>
    <w:rsid w:val="001200C3"/>
    <w:rsid w:val="0014623A"/>
    <w:rsid w:val="00150E80"/>
    <w:rsid w:val="001C7216"/>
    <w:rsid w:val="001E74E4"/>
    <w:rsid w:val="001F3EAC"/>
    <w:rsid w:val="00207B7B"/>
    <w:rsid w:val="00215F33"/>
    <w:rsid w:val="002222DA"/>
    <w:rsid w:val="00240A7D"/>
    <w:rsid w:val="0027542E"/>
    <w:rsid w:val="002A642D"/>
    <w:rsid w:val="002C71FB"/>
    <w:rsid w:val="002D45FF"/>
    <w:rsid w:val="002E5EEC"/>
    <w:rsid w:val="003641AA"/>
    <w:rsid w:val="003B3BA5"/>
    <w:rsid w:val="0048226B"/>
    <w:rsid w:val="00486F3B"/>
    <w:rsid w:val="004A4DD4"/>
    <w:rsid w:val="00513121"/>
    <w:rsid w:val="005379B6"/>
    <w:rsid w:val="0059083D"/>
    <w:rsid w:val="00591B9B"/>
    <w:rsid w:val="005D52BC"/>
    <w:rsid w:val="00605D7E"/>
    <w:rsid w:val="0062239D"/>
    <w:rsid w:val="00636872"/>
    <w:rsid w:val="0064450E"/>
    <w:rsid w:val="00671A67"/>
    <w:rsid w:val="0069438A"/>
    <w:rsid w:val="006B509F"/>
    <w:rsid w:val="006B77F0"/>
    <w:rsid w:val="006C7C51"/>
    <w:rsid w:val="00725958"/>
    <w:rsid w:val="0073417B"/>
    <w:rsid w:val="007344FB"/>
    <w:rsid w:val="00753BE6"/>
    <w:rsid w:val="00757D11"/>
    <w:rsid w:val="007604B3"/>
    <w:rsid w:val="00764131"/>
    <w:rsid w:val="007642D0"/>
    <w:rsid w:val="0078384D"/>
    <w:rsid w:val="007843C2"/>
    <w:rsid w:val="007872C2"/>
    <w:rsid w:val="007A4C91"/>
    <w:rsid w:val="007C279F"/>
    <w:rsid w:val="007C3418"/>
    <w:rsid w:val="007D5F83"/>
    <w:rsid w:val="007D69CC"/>
    <w:rsid w:val="007E02DE"/>
    <w:rsid w:val="007E2C1F"/>
    <w:rsid w:val="007E3DBE"/>
    <w:rsid w:val="007E5C9E"/>
    <w:rsid w:val="007E5F08"/>
    <w:rsid w:val="007F78E2"/>
    <w:rsid w:val="0081596F"/>
    <w:rsid w:val="00834519"/>
    <w:rsid w:val="00867130"/>
    <w:rsid w:val="00872560"/>
    <w:rsid w:val="008B3301"/>
    <w:rsid w:val="008E1003"/>
    <w:rsid w:val="008F5D8C"/>
    <w:rsid w:val="009018D4"/>
    <w:rsid w:val="009039F9"/>
    <w:rsid w:val="00920DE2"/>
    <w:rsid w:val="00956402"/>
    <w:rsid w:val="00960B84"/>
    <w:rsid w:val="009772E7"/>
    <w:rsid w:val="00985039"/>
    <w:rsid w:val="009A69C1"/>
    <w:rsid w:val="009C350A"/>
    <w:rsid w:val="009E1EEA"/>
    <w:rsid w:val="009F2E59"/>
    <w:rsid w:val="00A2758E"/>
    <w:rsid w:val="00A2767A"/>
    <w:rsid w:val="00A417CF"/>
    <w:rsid w:val="00A46370"/>
    <w:rsid w:val="00A56BFC"/>
    <w:rsid w:val="00AA4FF8"/>
    <w:rsid w:val="00AF4622"/>
    <w:rsid w:val="00B35772"/>
    <w:rsid w:val="00B46571"/>
    <w:rsid w:val="00B465B5"/>
    <w:rsid w:val="00B57097"/>
    <w:rsid w:val="00B96907"/>
    <w:rsid w:val="00BA3474"/>
    <w:rsid w:val="00BC46A8"/>
    <w:rsid w:val="00BD002D"/>
    <w:rsid w:val="00BF418D"/>
    <w:rsid w:val="00C11482"/>
    <w:rsid w:val="00C237A0"/>
    <w:rsid w:val="00C52AE5"/>
    <w:rsid w:val="00C53E31"/>
    <w:rsid w:val="00C64CFA"/>
    <w:rsid w:val="00C74E3F"/>
    <w:rsid w:val="00C75351"/>
    <w:rsid w:val="00C822A3"/>
    <w:rsid w:val="00C83FEE"/>
    <w:rsid w:val="00C86139"/>
    <w:rsid w:val="00C96FBB"/>
    <w:rsid w:val="00CB228F"/>
    <w:rsid w:val="00CB4F94"/>
    <w:rsid w:val="00CB630B"/>
    <w:rsid w:val="00CC741E"/>
    <w:rsid w:val="00CD3072"/>
    <w:rsid w:val="00CD67AF"/>
    <w:rsid w:val="00CE055B"/>
    <w:rsid w:val="00D07092"/>
    <w:rsid w:val="00D112AE"/>
    <w:rsid w:val="00D134DF"/>
    <w:rsid w:val="00D1694A"/>
    <w:rsid w:val="00D222D7"/>
    <w:rsid w:val="00D45CA4"/>
    <w:rsid w:val="00D56BD4"/>
    <w:rsid w:val="00D8759D"/>
    <w:rsid w:val="00DA059F"/>
    <w:rsid w:val="00DB23C9"/>
    <w:rsid w:val="00DC533B"/>
    <w:rsid w:val="00DE0D96"/>
    <w:rsid w:val="00DE185E"/>
    <w:rsid w:val="00DF13EE"/>
    <w:rsid w:val="00DF2E42"/>
    <w:rsid w:val="00E079EC"/>
    <w:rsid w:val="00E124F5"/>
    <w:rsid w:val="00E33746"/>
    <w:rsid w:val="00E63762"/>
    <w:rsid w:val="00E65C13"/>
    <w:rsid w:val="00EA22D2"/>
    <w:rsid w:val="00EA3944"/>
    <w:rsid w:val="00ED2978"/>
    <w:rsid w:val="00EF3B52"/>
    <w:rsid w:val="00EF6CF4"/>
    <w:rsid w:val="00F613AC"/>
    <w:rsid w:val="00F70241"/>
    <w:rsid w:val="00FA6FE7"/>
    <w:rsid w:val="00FD5077"/>
    <w:rsid w:val="00FE3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691D5"/>
  <w15:docId w15:val="{C17EBAC6-D610-4F49-9D34-9815AC802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94A"/>
  </w:style>
  <w:style w:type="paragraph" w:styleId="Heading4">
    <w:name w:val="heading 4"/>
    <w:basedOn w:val="Normal"/>
    <w:link w:val="Heading4Char"/>
    <w:uiPriority w:val="9"/>
    <w:qFormat/>
    <w:rsid w:val="0069438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94A"/>
  </w:style>
  <w:style w:type="table" w:styleId="TableGrid">
    <w:name w:val="Table Grid"/>
    <w:basedOn w:val="TableNormal"/>
    <w:uiPriority w:val="39"/>
    <w:rsid w:val="00D16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16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1694A"/>
    <w:rPr>
      <w:b/>
      <w:bCs/>
    </w:rPr>
  </w:style>
  <w:style w:type="paragraph" w:styleId="ListParagraph">
    <w:name w:val="List Paragraph"/>
    <w:basedOn w:val="Normal"/>
    <w:uiPriority w:val="34"/>
    <w:qFormat/>
    <w:rsid w:val="00D1694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9438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8E10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011C3-602B-4ED9-B8D3-A94F0595855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neet Rajan</cp:lastModifiedBy>
  <cp:revision>2</cp:revision>
  <cp:lastPrinted>2023-03-24T09:48:00Z</cp:lastPrinted>
  <dcterms:created xsi:type="dcterms:W3CDTF">2025-04-18T15:17:00Z</dcterms:created>
  <dcterms:modified xsi:type="dcterms:W3CDTF">2025-04-18T15:17:00Z</dcterms:modified>
</cp:coreProperties>
</file>